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9F" w:rsidRPr="004425C2" w:rsidRDefault="00703C9F" w:rsidP="002025F2">
      <w:pPr>
        <w:pStyle w:val="Header"/>
        <w:ind w:left="0" w:right="-31"/>
        <w:jc w:val="center"/>
        <w:rPr>
          <w:rFonts w:ascii="TH SarabunPSK" w:hAnsi="TH SarabunPSK" w:cs="TH SarabunPSK"/>
          <w:sz w:val="28"/>
        </w:rPr>
      </w:pPr>
      <w:r w:rsidRPr="003D4373">
        <w:rPr>
          <w:rFonts w:ascii="TH SarabunPSK" w:hAnsi="TH SarabunPSK" w:cs="TH SarabunPSK"/>
          <w:b/>
          <w:bCs/>
          <w:sz w:val="28"/>
          <w:cs/>
        </w:rPr>
        <w:t>รายละเอียดเกี่ยวกับผูควบคุมดูแลและเจาหนาที่ประจำหองปฏิบัติการวิเคราะห</w:t>
      </w:r>
      <w:r w:rsidRPr="004425C2">
        <w:rPr>
          <w:rFonts w:ascii="TH SarabunPSK" w:hAnsi="TH SarabunPSK" w:cs="TH SarabunPSK"/>
          <w:sz w:val="28"/>
          <w:cs/>
        </w:rPr>
        <w:t></w:t>
      </w:r>
    </w:p>
    <w:p w:rsidR="004C48E2" w:rsidRPr="004425C2" w:rsidRDefault="00CC024C" w:rsidP="004544BB">
      <w:pPr>
        <w:pStyle w:val="Header"/>
        <w:tabs>
          <w:tab w:val="clear" w:pos="4513"/>
          <w:tab w:val="clear" w:pos="9026"/>
          <w:tab w:val="center" w:pos="3544"/>
        </w:tabs>
        <w:spacing w:before="120"/>
        <w:ind w:left="0" w:right="-28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03C9F" w:rsidRPr="004425C2">
        <w:rPr>
          <w:rFonts w:ascii="TH SarabunPSK" w:hAnsi="TH SarabunPSK" w:cs="TH SarabunPSK"/>
          <w:sz w:val="28"/>
          <w:cs/>
        </w:rPr>
        <w:t>(   ) ขึ้นทะเบี</w:t>
      </w:r>
      <w:bookmarkStart w:id="0" w:name="_GoBack"/>
      <w:bookmarkEnd w:id="0"/>
      <w:r w:rsidR="00703C9F" w:rsidRPr="004425C2">
        <w:rPr>
          <w:rFonts w:ascii="TH SarabunPSK" w:hAnsi="TH SarabunPSK" w:cs="TH SarabunPSK"/>
          <w:sz w:val="28"/>
          <w:cs/>
        </w:rPr>
        <w:t>ย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025F2" w:rsidRPr="004425C2">
        <w:rPr>
          <w:rFonts w:ascii="TH SarabunPSK" w:hAnsi="TH SarabunPSK" w:cs="TH SarabunPSK"/>
          <w:sz w:val="28"/>
          <w:cs/>
        </w:rPr>
        <w:t>(   ) ต่ออายุ</w:t>
      </w:r>
      <w:r w:rsidR="004B1227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703C9F" w:rsidRPr="004425C2">
        <w:rPr>
          <w:rFonts w:ascii="TH SarabunPSK" w:hAnsi="TH SarabunPSK" w:cs="TH SarabunPSK"/>
          <w:sz w:val="28"/>
          <w:cs/>
        </w:rPr>
        <w:t>(   ) เพิ่มบุคลากร</w:t>
      </w:r>
      <w:r w:rsidR="00703C9F" w:rsidRPr="004425C2">
        <w:rPr>
          <w:rFonts w:ascii="TH SarabunPSK" w:hAnsi="TH SarabunPSK" w:cs="TH SarabunPSK"/>
          <w:sz w:val="28"/>
          <w:cs/>
        </w:rPr>
        <w:tab/>
      </w:r>
    </w:p>
    <w:p w:rsidR="002A186A" w:rsidRPr="004425C2" w:rsidRDefault="004C48E2" w:rsidP="009458B0">
      <w:pPr>
        <w:tabs>
          <w:tab w:val="left" w:pos="0"/>
        </w:tabs>
        <w:spacing w:before="120"/>
        <w:rPr>
          <w:rFonts w:ascii="TH SarabunPSK" w:hAnsi="TH SarabunPSK" w:cs="TH SarabunPSK"/>
          <w:sz w:val="28"/>
          <w:cs/>
        </w:rPr>
      </w:pPr>
      <w:r w:rsidRPr="004425C2">
        <w:rPr>
          <w:rFonts w:ascii="TH SarabunPSK" w:hAnsi="TH SarabunPSK" w:cs="TH SarabunPSK"/>
          <w:sz w:val="28"/>
          <w:cs/>
        </w:rPr>
        <w:tab/>
      </w:r>
      <w:r w:rsidR="00703C9F" w:rsidRPr="004425C2">
        <w:rPr>
          <w:rFonts w:ascii="TH SarabunPSK" w:hAnsi="TH SarabunPSK" w:cs="TH SarabunPSK"/>
          <w:sz w:val="28"/>
          <w:cs/>
        </w:rPr>
        <w:t>1. ผูควบคุมดูแลหองปฏิบัติการวิเคราะห จำนวน ............ ราย</w:t>
      </w:r>
    </w:p>
    <w:tbl>
      <w:tblPr>
        <w:tblStyle w:val="TableGrid"/>
        <w:tblpPr w:leftFromText="180" w:rightFromText="180" w:vertAnchor="text" w:horzAnchor="page" w:tblpXSpec="center" w:tblpY="169"/>
        <w:tblW w:w="15446" w:type="dxa"/>
        <w:tblLayout w:type="fixed"/>
        <w:tblLook w:val="04A0"/>
      </w:tblPr>
      <w:tblGrid>
        <w:gridCol w:w="567"/>
        <w:gridCol w:w="2972"/>
        <w:gridCol w:w="1843"/>
        <w:gridCol w:w="709"/>
        <w:gridCol w:w="1559"/>
        <w:gridCol w:w="567"/>
        <w:gridCol w:w="567"/>
        <w:gridCol w:w="1417"/>
        <w:gridCol w:w="567"/>
        <w:gridCol w:w="567"/>
        <w:gridCol w:w="567"/>
        <w:gridCol w:w="2268"/>
        <w:gridCol w:w="1276"/>
      </w:tblGrid>
      <w:tr w:rsidR="00414B5F" w:rsidRPr="00414B5F" w:rsidTr="003D4373">
        <w:trPr>
          <w:trHeight w:val="705"/>
        </w:trPr>
        <w:tc>
          <w:tcPr>
            <w:tcW w:w="567" w:type="dxa"/>
            <w:vMerge w:val="restart"/>
            <w:vAlign w:val="center"/>
          </w:tcPr>
          <w:p w:rsidR="00414B5F" w:rsidRPr="00FE4C30" w:rsidRDefault="00414B5F" w:rsidP="002A186A">
            <w:pPr>
              <w:ind w:left="-142" w:right="-141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2" w:type="dxa"/>
            <w:vMerge w:val="restart"/>
            <w:vAlign w:val="center"/>
          </w:tcPr>
          <w:p w:rsidR="00414B5F" w:rsidRPr="00FE4C30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843" w:type="dxa"/>
            <w:vMerge w:val="restart"/>
            <w:vAlign w:val="center"/>
          </w:tcPr>
          <w:p w:rsidR="00414B5F" w:rsidRPr="00FE4C30" w:rsidRDefault="00414B5F" w:rsidP="00F553E3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เลขประจำตัวประชาชน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14B5F" w:rsidRPr="00FE4C30" w:rsidRDefault="00414B5F" w:rsidP="00414B5F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559" w:type="dxa"/>
            <w:vMerge w:val="restart"/>
            <w:vAlign w:val="center"/>
          </w:tcPr>
          <w:p w:rsidR="00414B5F" w:rsidRPr="00FE4C30" w:rsidRDefault="00414B5F" w:rsidP="00414B5F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ข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14B5F" w:rsidRPr="00FE4C30" w:rsidRDefault="00414B5F" w:rsidP="00F553E3">
            <w:pPr>
              <w:ind w:left="-108" w:right="-56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วิชาเคมี (หน่วยกิต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14B5F" w:rsidRPr="00FE4C30" w:rsidRDefault="00414B5F" w:rsidP="00414B5F">
            <w:pPr>
              <w:ind w:left="-108" w:right="-4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ประสบการณ์วิเคราะห์สารมลพิษ </w:t>
            </w:r>
            <w:r w:rsidRPr="00FE4C30">
              <w:rPr>
                <w:rFonts w:ascii="TH SarabunPSK" w:hAnsi="TH SarabunPSK" w:cs="TH SarabunPSK"/>
                <w:sz w:val="28"/>
              </w:rPr>
              <w:t>(</w:t>
            </w:r>
            <w:r w:rsidRPr="00FE4C3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E4C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14B5F" w:rsidRPr="00FE4C30" w:rsidRDefault="00414B5F" w:rsidP="004425C2">
            <w:pPr>
              <w:ind w:left="0"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ขึ้นทะเบียนบุคลากร  </w:t>
            </w:r>
          </w:p>
        </w:tc>
        <w:tc>
          <w:tcPr>
            <w:tcW w:w="1134" w:type="dxa"/>
            <w:gridSpan w:val="2"/>
            <w:vAlign w:val="center"/>
          </w:tcPr>
          <w:p w:rsidR="00414B5F" w:rsidRPr="00FE4C30" w:rsidRDefault="00414B5F" w:rsidP="005B146A">
            <w:pPr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ผ่านการฝึกอบรม</w:t>
            </w:r>
          </w:p>
        </w:tc>
        <w:tc>
          <w:tcPr>
            <w:tcW w:w="2268" w:type="dxa"/>
            <w:vMerge w:val="restart"/>
            <w:vAlign w:val="center"/>
          </w:tcPr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รมลพิษที่ผ่านการประเมินสมรรถนะ</w:t>
            </w:r>
            <w:r w:rsidRPr="00FE4C30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414B5F" w:rsidRPr="00FE4C30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4B5F" w:rsidRPr="00FE4C30" w:rsidRDefault="00414B5F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  <w:p w:rsidR="00414B5F" w:rsidRPr="00FE4C30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D4373" w:rsidRPr="00414B5F" w:rsidTr="003D4373">
        <w:trPr>
          <w:cantSplit/>
          <w:trHeight w:val="1966"/>
        </w:trPr>
        <w:tc>
          <w:tcPr>
            <w:tcW w:w="567" w:type="dxa"/>
            <w:vMerge/>
            <w:vAlign w:val="center"/>
          </w:tcPr>
          <w:p w:rsidR="00414B5F" w:rsidRPr="00414B5F" w:rsidRDefault="00414B5F" w:rsidP="00015DC1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2" w:type="dxa"/>
            <w:vMerge/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14B5F" w:rsidRPr="00FE4C30" w:rsidRDefault="00414B5F" w:rsidP="00015DC1">
            <w:pPr>
              <w:ind w:left="-11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เคย </w:t>
            </w:r>
          </w:p>
          <w:p w:rsidR="00414B5F" w:rsidRPr="00FE4C30" w:rsidRDefault="00414B5F" w:rsidP="00015DC1">
            <w:pPr>
              <w:ind w:left="-11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(ทะเบียนเลขที่)</w:t>
            </w:r>
          </w:p>
        </w:tc>
        <w:tc>
          <w:tcPr>
            <w:tcW w:w="567" w:type="dxa"/>
            <w:textDirection w:val="btLr"/>
            <w:vAlign w:val="center"/>
          </w:tcPr>
          <w:p w:rsidR="00414B5F" w:rsidRPr="00FE4C30" w:rsidRDefault="00414B5F" w:rsidP="00015DC1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  <w:tc>
          <w:tcPr>
            <w:tcW w:w="567" w:type="dxa"/>
            <w:textDirection w:val="btLr"/>
            <w:vAlign w:val="center"/>
          </w:tcPr>
          <w:p w:rsidR="00414B5F" w:rsidRPr="00FE4C30" w:rsidRDefault="00414B5F" w:rsidP="00414B5F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QA/QC</w:t>
            </w:r>
          </w:p>
        </w:tc>
        <w:tc>
          <w:tcPr>
            <w:tcW w:w="567" w:type="dxa"/>
            <w:textDirection w:val="btLr"/>
            <w:vAlign w:val="center"/>
          </w:tcPr>
          <w:p w:rsidR="00414B5F" w:rsidRPr="00FE4C30" w:rsidRDefault="00414B5F" w:rsidP="00414B5F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ISO/IEC 17025</w:t>
            </w:r>
          </w:p>
        </w:tc>
        <w:tc>
          <w:tcPr>
            <w:tcW w:w="2268" w:type="dxa"/>
            <w:vMerge/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14B5F" w:rsidRPr="00414B5F" w:rsidRDefault="00414B5F" w:rsidP="00015DC1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1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7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22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5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21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399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9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1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17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4B5F" w:rsidRPr="00414B5F" w:rsidTr="003D4373">
        <w:trPr>
          <w:trHeight w:val="423"/>
        </w:trPr>
        <w:tc>
          <w:tcPr>
            <w:tcW w:w="567" w:type="dxa"/>
            <w:vAlign w:val="center"/>
          </w:tcPr>
          <w:p w:rsidR="00414B5F" w:rsidRPr="00414B5F" w:rsidRDefault="00414B5F" w:rsidP="002A186A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972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4B5F" w:rsidRPr="00414B5F" w:rsidRDefault="00414B5F" w:rsidP="00015DC1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9458B0" w:rsidRDefault="00C32B68" w:rsidP="002025F2">
      <w:pPr>
        <w:pStyle w:val="Header"/>
        <w:tabs>
          <w:tab w:val="clear" w:pos="4513"/>
          <w:tab w:val="clear" w:pos="9026"/>
          <w:tab w:val="center" w:pos="-709"/>
        </w:tabs>
        <w:spacing w:before="120"/>
        <w:ind w:left="0" w:right="-53"/>
        <w:rPr>
          <w:rFonts w:ascii="TH SarabunPSK" w:hAnsi="TH SarabunPSK" w:cs="TH SarabunPSK"/>
          <w:sz w:val="28"/>
        </w:rPr>
      </w:pPr>
      <w:r w:rsidRPr="004425C2">
        <w:rPr>
          <w:rFonts w:ascii="TH SarabunPSK" w:hAnsi="TH SarabunPSK" w:cs="TH SarabunPSK"/>
          <w:sz w:val="28"/>
          <w:cs/>
        </w:rPr>
        <w:t>(โปรดระบุรายละเอียดให้ครบถ้วนตามระเบียบฯว่าด้วยการขึ้นทะเบียนห้องปฏิบัติวิเคราะห์เอกชน พ.ศ. 25</w:t>
      </w:r>
      <w:r w:rsidR="000F6E76" w:rsidRPr="004425C2">
        <w:rPr>
          <w:rFonts w:ascii="TH SarabunPSK" w:hAnsi="TH SarabunPSK" w:cs="TH SarabunPSK"/>
          <w:sz w:val="28"/>
          <w:cs/>
        </w:rPr>
        <w:t>60 หมวด 2 ข้อ 5</w:t>
      </w:r>
      <w:r w:rsidRPr="004425C2">
        <w:rPr>
          <w:rFonts w:ascii="TH SarabunPSK" w:hAnsi="TH SarabunPSK" w:cs="TH SarabunPSK"/>
          <w:sz w:val="28"/>
          <w:cs/>
        </w:rPr>
        <w:t>.2</w:t>
      </w:r>
      <w:r w:rsidR="00414B5F">
        <w:rPr>
          <w:rFonts w:ascii="TH SarabunPSK" w:hAnsi="TH SarabunPSK" w:cs="TH SarabunPSK"/>
          <w:sz w:val="28"/>
        </w:rPr>
        <w:t>, 5.3</w:t>
      </w:r>
      <w:r w:rsidRPr="004425C2">
        <w:rPr>
          <w:rFonts w:ascii="TH SarabunPSK" w:hAnsi="TH SarabunPSK" w:cs="TH SarabunPSK"/>
          <w:sz w:val="28"/>
          <w:cs/>
        </w:rPr>
        <w:t>)</w:t>
      </w:r>
    </w:p>
    <w:p w:rsidR="002A186A" w:rsidRPr="004425C2" w:rsidRDefault="0062179E" w:rsidP="002A186A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center" w:pos="-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8" o:spid="_x0000_s1026" type="#_x0000_t202" style="position:absolute;left:0;text-align:left;margin-left:550.1pt;margin-top:12.05pt;width:223.1pt;height:7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Gl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" filled="f" stroked="f">
            <v:textbox>
              <w:txbxContent>
                <w:p w:rsidR="00685BDA" w:rsidRPr="00863D0C" w:rsidRDefault="00685BDA" w:rsidP="00FF46A0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863D0C">
                    <w:rPr>
                      <w:rFonts w:ascii="TH SarabunPSK" w:hAnsi="TH SarabunPSK" w:cs="TH SarabunPSK"/>
                      <w:sz w:val="28"/>
                      <w:cs/>
                    </w:rPr>
                    <w:t>ลงชื่อ</w:t>
                  </w:r>
                  <w:r w:rsidRPr="00863D0C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...........................................</w:t>
                  </w:r>
                  <w:r w:rsidRPr="00863D0C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Pr="00863D0C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.........</w:t>
                  </w:r>
                </w:p>
                <w:p w:rsidR="004729F8" w:rsidRDefault="00FF46A0" w:rsidP="004729F8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4729F8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                                         )</w:t>
                  </w:r>
                </w:p>
                <w:p w:rsidR="00685BDA" w:rsidRPr="00863D0C" w:rsidRDefault="004729F8" w:rsidP="004729F8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</w:t>
                  </w:r>
                  <w:r w:rsidR="00685BDA" w:rsidRPr="00863D0C">
                    <w:rPr>
                      <w:rFonts w:ascii="TH SarabunPSK" w:hAnsi="TH SarabunPSK" w:cs="TH SarabunPSK"/>
                      <w:sz w:val="28"/>
                      <w:cs/>
                    </w:rPr>
                    <w:t>ผู้มีอำนาจลงนามแทนนิติบุคคล</w:t>
                  </w:r>
                </w:p>
                <w:p w:rsidR="00685BDA" w:rsidRPr="00863D0C" w:rsidRDefault="004729F8" w:rsidP="00FF46A0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</w:t>
                  </w:r>
                  <w:r w:rsidR="00FF46A0">
                    <w:rPr>
                      <w:rFonts w:ascii="TH SarabunPSK" w:hAnsi="TH SarabunPSK" w:cs="TH SarabunPSK"/>
                      <w:sz w:val="28"/>
                      <w:cs/>
                    </w:rPr>
                    <w:t>ประทับตรา (ถ้ามี)</w:t>
                  </w:r>
                </w:p>
              </w:txbxContent>
            </v:textbox>
          </v:shape>
        </w:pict>
      </w:r>
      <w:r w:rsidR="000436D8">
        <w:rPr>
          <w:rFonts w:ascii="TH SarabunPSK" w:hAnsi="TH SarabunPSK" w:cs="TH SarabunPSK"/>
          <w:sz w:val="28"/>
          <w:cs/>
        </w:rPr>
        <w:tab/>
      </w:r>
      <w:r w:rsidR="000436D8">
        <w:rPr>
          <w:rFonts w:ascii="TH SarabunPSK" w:hAnsi="TH SarabunPSK" w:cs="TH SarabunPSK"/>
          <w:sz w:val="28"/>
          <w:cs/>
        </w:rPr>
        <w:tab/>
      </w:r>
      <w:r w:rsidR="000436D8">
        <w:rPr>
          <w:rFonts w:ascii="TH SarabunPSK" w:hAnsi="TH SarabunPSK" w:cs="TH SarabunPSK"/>
          <w:sz w:val="28"/>
          <w:cs/>
        </w:rPr>
        <w:tab/>
      </w:r>
      <w:r w:rsidR="000436D8">
        <w:rPr>
          <w:rFonts w:ascii="TH SarabunPSK" w:hAnsi="TH SarabunPSK" w:cs="TH SarabunPSK"/>
          <w:sz w:val="28"/>
          <w:cs/>
        </w:rPr>
        <w:tab/>
      </w:r>
    </w:p>
    <w:p w:rsidR="002A186A" w:rsidRPr="004425C2" w:rsidRDefault="002A186A" w:rsidP="002A186A">
      <w:pPr>
        <w:pStyle w:val="Header"/>
        <w:tabs>
          <w:tab w:val="clear" w:pos="4513"/>
          <w:tab w:val="clear" w:pos="9026"/>
          <w:tab w:val="center" w:pos="-284"/>
        </w:tabs>
        <w:rPr>
          <w:rFonts w:ascii="TH SarabunPSK" w:hAnsi="TH SarabunPSK" w:cs="TH SarabunPSK"/>
          <w:sz w:val="28"/>
        </w:rPr>
      </w:pPr>
    </w:p>
    <w:p w:rsidR="002A186A" w:rsidRPr="004425C2" w:rsidRDefault="002A186A" w:rsidP="002A186A">
      <w:pPr>
        <w:pStyle w:val="Header"/>
        <w:tabs>
          <w:tab w:val="clear" w:pos="4513"/>
          <w:tab w:val="clear" w:pos="9026"/>
          <w:tab w:val="center" w:pos="-284"/>
        </w:tabs>
        <w:rPr>
          <w:rFonts w:ascii="TH SarabunPSK" w:hAnsi="TH SarabunPSK" w:cs="TH SarabunPSK"/>
          <w:sz w:val="28"/>
          <w:cs/>
        </w:rPr>
      </w:pPr>
    </w:p>
    <w:p w:rsidR="00FF46A0" w:rsidRDefault="00FF46A0" w:rsidP="002025F2">
      <w:pPr>
        <w:pStyle w:val="Header"/>
        <w:ind w:left="0" w:right="-31"/>
        <w:jc w:val="center"/>
        <w:rPr>
          <w:rFonts w:ascii="TH SarabunPSK" w:hAnsi="TH SarabunPSK" w:cs="TH SarabunPSK"/>
          <w:b/>
          <w:bCs/>
          <w:sz w:val="28"/>
        </w:rPr>
      </w:pPr>
    </w:p>
    <w:p w:rsidR="002025F2" w:rsidRPr="004425C2" w:rsidRDefault="002025F2" w:rsidP="002025F2">
      <w:pPr>
        <w:pStyle w:val="Header"/>
        <w:ind w:left="0" w:right="-31"/>
        <w:jc w:val="center"/>
        <w:rPr>
          <w:rFonts w:ascii="TH SarabunPSK" w:hAnsi="TH SarabunPSK" w:cs="TH SarabunPSK"/>
          <w:sz w:val="28"/>
        </w:rPr>
      </w:pPr>
      <w:r w:rsidRPr="00A42F92">
        <w:rPr>
          <w:rFonts w:ascii="TH SarabunPSK" w:hAnsi="TH SarabunPSK" w:cs="TH SarabunPSK"/>
          <w:b/>
          <w:bCs/>
          <w:sz w:val="28"/>
          <w:cs/>
        </w:rPr>
        <w:t>รายละเอียดเกี่ยวกับผูควบคุมดูแลและเจาหนาที่ประจำหองปฏิบัติการวิเคราะห</w:t>
      </w:r>
      <w:r w:rsidRPr="004425C2">
        <w:rPr>
          <w:rFonts w:ascii="TH SarabunPSK" w:hAnsi="TH SarabunPSK" w:cs="TH SarabunPSK"/>
          <w:sz w:val="28"/>
          <w:cs/>
        </w:rPr>
        <w:t></w:t>
      </w:r>
    </w:p>
    <w:p w:rsidR="002025F2" w:rsidRPr="004425C2" w:rsidRDefault="00CC024C" w:rsidP="000E5EB6">
      <w:pPr>
        <w:pStyle w:val="Header"/>
        <w:tabs>
          <w:tab w:val="clear" w:pos="4513"/>
          <w:tab w:val="clear" w:pos="9026"/>
          <w:tab w:val="center" w:pos="3544"/>
        </w:tabs>
        <w:spacing w:before="120"/>
        <w:ind w:left="0" w:right="-28"/>
        <w:jc w:val="lef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025F2" w:rsidRPr="004425C2">
        <w:rPr>
          <w:rFonts w:ascii="TH SarabunPSK" w:hAnsi="TH SarabunPSK" w:cs="TH SarabunPSK"/>
          <w:sz w:val="28"/>
          <w:cs/>
        </w:rPr>
        <w:t xml:space="preserve">(   ) ขึ้นทะเบียน       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2025F2" w:rsidRPr="004425C2">
        <w:rPr>
          <w:rFonts w:ascii="TH SarabunPSK" w:hAnsi="TH SarabunPSK" w:cs="TH SarabunPSK"/>
          <w:sz w:val="28"/>
          <w:cs/>
        </w:rPr>
        <w:t>(   ) ต่ออายุ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(   ) เพิ่มบุคลากร</w:t>
      </w:r>
      <w:r w:rsidR="002025F2" w:rsidRPr="004425C2">
        <w:rPr>
          <w:rFonts w:ascii="TH SarabunPSK" w:hAnsi="TH SarabunPSK" w:cs="TH SarabunPSK"/>
          <w:sz w:val="28"/>
          <w:cs/>
        </w:rPr>
        <w:tab/>
      </w:r>
    </w:p>
    <w:p w:rsidR="002025F2" w:rsidRPr="004425C2" w:rsidRDefault="002025F2" w:rsidP="00B24E38">
      <w:pPr>
        <w:tabs>
          <w:tab w:val="left" w:pos="0"/>
        </w:tabs>
        <w:spacing w:before="120"/>
        <w:rPr>
          <w:rFonts w:ascii="TH SarabunPSK" w:hAnsi="TH SarabunPSK" w:cs="TH SarabunPSK"/>
          <w:sz w:val="28"/>
          <w:cs/>
        </w:rPr>
      </w:pPr>
      <w:r w:rsidRPr="004425C2">
        <w:rPr>
          <w:rFonts w:ascii="TH SarabunPSK" w:hAnsi="TH SarabunPSK" w:cs="TH SarabunPSK"/>
          <w:sz w:val="28"/>
          <w:cs/>
        </w:rPr>
        <w:tab/>
        <w:t>2. เจาหนาที่ประจำหองวิเคราะห จำนวน ............ ราย</w:t>
      </w:r>
    </w:p>
    <w:tbl>
      <w:tblPr>
        <w:tblStyle w:val="TableGrid"/>
        <w:tblpPr w:leftFromText="180" w:rightFromText="180" w:vertAnchor="text" w:horzAnchor="page" w:tblpXSpec="center" w:tblpY="169"/>
        <w:tblW w:w="15446" w:type="dxa"/>
        <w:tblLayout w:type="fixed"/>
        <w:tblLook w:val="04A0"/>
      </w:tblPr>
      <w:tblGrid>
        <w:gridCol w:w="567"/>
        <w:gridCol w:w="2972"/>
        <w:gridCol w:w="1843"/>
        <w:gridCol w:w="709"/>
        <w:gridCol w:w="1559"/>
        <w:gridCol w:w="567"/>
        <w:gridCol w:w="567"/>
        <w:gridCol w:w="1417"/>
        <w:gridCol w:w="567"/>
        <w:gridCol w:w="567"/>
        <w:gridCol w:w="567"/>
        <w:gridCol w:w="2268"/>
        <w:gridCol w:w="1276"/>
      </w:tblGrid>
      <w:tr w:rsidR="0038652A" w:rsidRPr="00414B5F" w:rsidTr="00A1409D">
        <w:trPr>
          <w:trHeight w:val="705"/>
        </w:trPr>
        <w:tc>
          <w:tcPr>
            <w:tcW w:w="567" w:type="dxa"/>
            <w:vMerge w:val="restart"/>
            <w:vAlign w:val="center"/>
          </w:tcPr>
          <w:p w:rsidR="0038652A" w:rsidRPr="00FE4C30" w:rsidRDefault="0038652A" w:rsidP="00A1409D">
            <w:pPr>
              <w:ind w:left="-142" w:right="-141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2972" w:type="dxa"/>
            <w:vMerge w:val="restart"/>
            <w:vAlign w:val="center"/>
          </w:tcPr>
          <w:p w:rsidR="0038652A" w:rsidRPr="00FE4C30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843" w:type="dxa"/>
            <w:vMerge w:val="restart"/>
            <w:vAlign w:val="center"/>
          </w:tcPr>
          <w:p w:rsidR="0038652A" w:rsidRPr="00FE4C30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เลขประจำตัวประชาชน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8652A" w:rsidRPr="00FE4C30" w:rsidRDefault="0038652A" w:rsidP="00A1409D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1559" w:type="dxa"/>
            <w:vMerge w:val="restart"/>
            <w:vAlign w:val="center"/>
          </w:tcPr>
          <w:p w:rsidR="0038652A" w:rsidRPr="00FE4C30" w:rsidRDefault="0038652A" w:rsidP="00A1409D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ข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8652A" w:rsidRPr="00FE4C30" w:rsidRDefault="0038652A" w:rsidP="00A1409D">
            <w:pPr>
              <w:ind w:left="-108" w:right="-56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วิชาเคมี (หน่วยกิต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652A" w:rsidRPr="00FE4C30" w:rsidRDefault="0038652A" w:rsidP="00A1409D">
            <w:pPr>
              <w:ind w:left="-108" w:right="-4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ประสบการณ์วิเคราะห์สารมลพิษ </w:t>
            </w:r>
            <w:r w:rsidRPr="00FE4C30">
              <w:rPr>
                <w:rFonts w:ascii="TH SarabunPSK" w:hAnsi="TH SarabunPSK" w:cs="TH SarabunPSK"/>
                <w:sz w:val="28"/>
              </w:rPr>
              <w:t>(</w:t>
            </w:r>
            <w:r w:rsidRPr="00FE4C3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E4C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38652A" w:rsidRPr="00FE4C30" w:rsidRDefault="0038652A" w:rsidP="00A1409D">
            <w:pPr>
              <w:ind w:left="0" w:right="3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ขึ้นทะเบียนบุคลากร  </w:t>
            </w:r>
          </w:p>
        </w:tc>
        <w:tc>
          <w:tcPr>
            <w:tcW w:w="1134" w:type="dxa"/>
            <w:gridSpan w:val="2"/>
            <w:vAlign w:val="center"/>
          </w:tcPr>
          <w:p w:rsidR="0038652A" w:rsidRPr="00FE4C30" w:rsidRDefault="0038652A" w:rsidP="00A1409D">
            <w:pPr>
              <w:spacing w:before="12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ผ่านการฝึกอบรม</w:t>
            </w:r>
          </w:p>
        </w:tc>
        <w:tc>
          <w:tcPr>
            <w:tcW w:w="2268" w:type="dxa"/>
            <w:vMerge w:val="restart"/>
            <w:vAlign w:val="center"/>
          </w:tcPr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รมลพิษที่ผ่านการประเมินสมรรถนะ</w:t>
            </w:r>
          </w:p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38652A" w:rsidRPr="00FE4C30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652A" w:rsidRPr="00FE4C30" w:rsidRDefault="0038652A" w:rsidP="00A1409D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  <w:p w:rsidR="0038652A" w:rsidRPr="00FE4C30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652A" w:rsidRPr="00414B5F" w:rsidTr="00FE4C30">
        <w:trPr>
          <w:cantSplit/>
          <w:trHeight w:val="1954"/>
        </w:trPr>
        <w:tc>
          <w:tcPr>
            <w:tcW w:w="567" w:type="dxa"/>
            <w:vMerge/>
            <w:vAlign w:val="center"/>
          </w:tcPr>
          <w:p w:rsidR="0038652A" w:rsidRPr="00414B5F" w:rsidRDefault="0038652A" w:rsidP="00A1409D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2" w:type="dxa"/>
            <w:vMerge/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vMerge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8652A" w:rsidRPr="0038652A" w:rsidRDefault="0038652A" w:rsidP="00A1409D">
            <w:pPr>
              <w:ind w:left="-11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8652A">
              <w:rPr>
                <w:rFonts w:ascii="TH SarabunPSK" w:hAnsi="TH SarabunPSK" w:cs="TH SarabunPSK"/>
                <w:sz w:val="28"/>
                <w:cs/>
              </w:rPr>
              <w:t xml:space="preserve">เคย </w:t>
            </w:r>
          </w:p>
          <w:p w:rsidR="0038652A" w:rsidRPr="0038652A" w:rsidRDefault="0038652A" w:rsidP="00A1409D">
            <w:pPr>
              <w:ind w:left="-112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8652A">
              <w:rPr>
                <w:rFonts w:ascii="TH SarabunPSK" w:hAnsi="TH SarabunPSK" w:cs="TH SarabunPSK"/>
                <w:sz w:val="28"/>
                <w:cs/>
              </w:rPr>
              <w:t>(ทะเบียนเลขที่)</w:t>
            </w:r>
          </w:p>
        </w:tc>
        <w:tc>
          <w:tcPr>
            <w:tcW w:w="567" w:type="dxa"/>
            <w:textDirection w:val="btLr"/>
            <w:vAlign w:val="center"/>
          </w:tcPr>
          <w:p w:rsidR="0038652A" w:rsidRPr="0038652A" w:rsidRDefault="0038652A" w:rsidP="00A1409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38652A">
              <w:rPr>
                <w:rFonts w:ascii="TH SarabunPSK" w:hAnsi="TH SarabunPSK" w:cs="TH SarabunPSK"/>
                <w:sz w:val="28"/>
                <w:cs/>
              </w:rPr>
              <w:t>ไม่เคย</w:t>
            </w:r>
          </w:p>
        </w:tc>
        <w:tc>
          <w:tcPr>
            <w:tcW w:w="567" w:type="dxa"/>
            <w:textDirection w:val="btLr"/>
            <w:vAlign w:val="center"/>
          </w:tcPr>
          <w:p w:rsidR="0038652A" w:rsidRPr="0038652A" w:rsidRDefault="0038652A" w:rsidP="00A1409D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652A">
              <w:rPr>
                <w:rFonts w:ascii="TH SarabunPSK" w:hAnsi="TH SarabunPSK" w:cs="TH SarabunPSK"/>
                <w:sz w:val="28"/>
              </w:rPr>
              <w:t>QA/QC</w:t>
            </w:r>
          </w:p>
        </w:tc>
        <w:tc>
          <w:tcPr>
            <w:tcW w:w="567" w:type="dxa"/>
            <w:textDirection w:val="btLr"/>
            <w:vAlign w:val="center"/>
          </w:tcPr>
          <w:p w:rsidR="0038652A" w:rsidRPr="0038652A" w:rsidRDefault="0038652A" w:rsidP="00A1409D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38652A">
              <w:rPr>
                <w:rFonts w:ascii="TH SarabunPSK" w:hAnsi="TH SarabunPSK" w:cs="TH SarabunPSK"/>
                <w:sz w:val="28"/>
              </w:rPr>
              <w:t>ISO/IEC 17025</w:t>
            </w:r>
          </w:p>
        </w:tc>
        <w:tc>
          <w:tcPr>
            <w:tcW w:w="2268" w:type="dxa"/>
            <w:vMerge/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652A" w:rsidRPr="00414B5F" w:rsidRDefault="0038652A" w:rsidP="00A1409D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1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7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22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5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21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399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9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1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17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8652A" w:rsidRPr="00414B5F" w:rsidTr="00A1409D">
        <w:trPr>
          <w:trHeight w:val="423"/>
        </w:trPr>
        <w:tc>
          <w:tcPr>
            <w:tcW w:w="567" w:type="dxa"/>
            <w:vAlign w:val="center"/>
          </w:tcPr>
          <w:p w:rsidR="0038652A" w:rsidRPr="00414B5F" w:rsidRDefault="0038652A" w:rsidP="00A1409D">
            <w:pPr>
              <w:tabs>
                <w:tab w:val="left" w:pos="459"/>
              </w:tabs>
              <w:ind w:left="0" w:righ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14B5F"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972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652A" w:rsidRPr="00414B5F" w:rsidRDefault="0038652A" w:rsidP="00A1409D">
            <w:pPr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62B80" w:rsidRDefault="00A62B80" w:rsidP="004425C2">
      <w:pPr>
        <w:pStyle w:val="Header"/>
        <w:tabs>
          <w:tab w:val="clear" w:pos="4513"/>
          <w:tab w:val="clear" w:pos="9026"/>
          <w:tab w:val="right" w:pos="0"/>
        </w:tabs>
        <w:spacing w:before="120"/>
        <w:ind w:left="0"/>
        <w:rPr>
          <w:rFonts w:ascii="TH SarabunPSK" w:hAnsi="TH SarabunPSK" w:cs="TH SarabunPSK"/>
          <w:sz w:val="28"/>
        </w:rPr>
      </w:pPr>
      <w:r w:rsidRPr="004425C2">
        <w:rPr>
          <w:rFonts w:ascii="TH SarabunPSK" w:hAnsi="TH SarabunPSK" w:cs="TH SarabunPSK"/>
          <w:sz w:val="28"/>
        </w:rPr>
        <w:t>(</w:t>
      </w:r>
      <w:r w:rsidRPr="004425C2">
        <w:rPr>
          <w:rFonts w:ascii="TH SarabunPSK" w:hAnsi="TH SarabunPSK" w:cs="TH SarabunPSK"/>
          <w:sz w:val="28"/>
          <w:cs/>
        </w:rPr>
        <w:t xml:space="preserve">โปรดระบุรายละเอียดให้ครบถ้วนตามระเบียบฯว่าด้วยการขึ้นทะเบียนห้องปฏิบัติวิเคราะห์เอกชน พ.ศ. </w:t>
      </w:r>
      <w:r w:rsidRPr="004425C2">
        <w:rPr>
          <w:rFonts w:ascii="TH SarabunPSK" w:hAnsi="TH SarabunPSK" w:cs="TH SarabunPSK"/>
          <w:sz w:val="28"/>
        </w:rPr>
        <w:t xml:space="preserve">2560 </w:t>
      </w:r>
      <w:r w:rsidRPr="004425C2">
        <w:rPr>
          <w:rFonts w:ascii="TH SarabunPSK" w:hAnsi="TH SarabunPSK" w:cs="TH SarabunPSK"/>
          <w:sz w:val="28"/>
          <w:cs/>
        </w:rPr>
        <w:t xml:space="preserve">หมวด </w:t>
      </w:r>
      <w:r w:rsidRPr="004425C2">
        <w:rPr>
          <w:rFonts w:ascii="TH SarabunPSK" w:hAnsi="TH SarabunPSK" w:cs="TH SarabunPSK"/>
          <w:sz w:val="28"/>
        </w:rPr>
        <w:t xml:space="preserve">2 </w:t>
      </w:r>
      <w:r w:rsidRPr="004425C2">
        <w:rPr>
          <w:rFonts w:ascii="TH SarabunPSK" w:hAnsi="TH SarabunPSK" w:cs="TH SarabunPSK"/>
          <w:sz w:val="28"/>
          <w:cs/>
        </w:rPr>
        <w:t xml:space="preserve">ข้อ </w:t>
      </w:r>
      <w:r w:rsidR="00FE4C30">
        <w:rPr>
          <w:rFonts w:ascii="TH SarabunPSK" w:hAnsi="TH SarabunPSK" w:cs="TH SarabunPSK" w:hint="cs"/>
          <w:sz w:val="28"/>
          <w:cs/>
        </w:rPr>
        <w:t>5.2</w:t>
      </w:r>
      <w:r w:rsidR="00FE4C30">
        <w:rPr>
          <w:rFonts w:ascii="TH SarabunPSK" w:hAnsi="TH SarabunPSK" w:cs="TH SarabunPSK"/>
          <w:sz w:val="28"/>
        </w:rPr>
        <w:t xml:space="preserve">, </w:t>
      </w:r>
      <w:r w:rsidRPr="004425C2">
        <w:rPr>
          <w:rFonts w:ascii="TH SarabunPSK" w:hAnsi="TH SarabunPSK" w:cs="TH SarabunPSK"/>
          <w:sz w:val="28"/>
        </w:rPr>
        <w:t>5.3)</w:t>
      </w:r>
    </w:p>
    <w:p w:rsidR="003D4373" w:rsidRDefault="0062179E" w:rsidP="004425C2">
      <w:pPr>
        <w:pStyle w:val="Header"/>
        <w:tabs>
          <w:tab w:val="clear" w:pos="4513"/>
          <w:tab w:val="clear" w:pos="9026"/>
          <w:tab w:val="right" w:pos="0"/>
        </w:tabs>
        <w:spacing w:before="120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27" type="#_x0000_t202" style="position:absolute;left:0;text-align:left;margin-left:547.5pt;margin-top:3.35pt;width:223.1pt;height:7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/w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" filled="f" stroked="f">
            <v:textbox>
              <w:txbxContent>
                <w:p w:rsidR="00FF46A0" w:rsidRPr="00863D0C" w:rsidRDefault="00FF46A0" w:rsidP="00FF46A0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863D0C">
                    <w:rPr>
                      <w:rFonts w:ascii="TH SarabunPSK" w:hAnsi="TH SarabunPSK" w:cs="TH SarabunPSK"/>
                      <w:sz w:val="28"/>
                      <w:cs/>
                    </w:rPr>
                    <w:t>ลงชื่อ</w:t>
                  </w:r>
                  <w:r w:rsidRPr="00863D0C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...........................................</w:t>
                  </w:r>
                  <w:r w:rsidRPr="00863D0C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Pr="00863D0C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>..........</w:t>
                  </w:r>
                </w:p>
                <w:p w:rsidR="004729F8" w:rsidRDefault="00FF46A0" w:rsidP="004729F8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4729F8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(                                         )</w:t>
                  </w:r>
                </w:p>
                <w:p w:rsidR="00FF46A0" w:rsidRPr="00863D0C" w:rsidRDefault="004729F8" w:rsidP="004729F8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</w:t>
                  </w:r>
                  <w:r w:rsidR="00FF46A0" w:rsidRPr="00863D0C">
                    <w:rPr>
                      <w:rFonts w:ascii="TH SarabunPSK" w:hAnsi="TH SarabunPSK" w:cs="TH SarabunPSK"/>
                      <w:sz w:val="28"/>
                      <w:cs/>
                    </w:rPr>
                    <w:t>ผู้มีอำนาจลงนามแทนนิติบุคคล</w:t>
                  </w:r>
                </w:p>
                <w:p w:rsidR="00FF46A0" w:rsidRPr="00863D0C" w:rsidRDefault="004729F8" w:rsidP="00FF46A0">
                  <w:pPr>
                    <w:ind w:left="-142" w:right="71"/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                   </w:t>
                  </w:r>
                  <w:r w:rsidR="00FF46A0">
                    <w:rPr>
                      <w:rFonts w:ascii="TH SarabunPSK" w:hAnsi="TH SarabunPSK" w:cs="TH SarabunPSK"/>
                      <w:sz w:val="28"/>
                      <w:cs/>
                    </w:rPr>
                    <w:t>ประทับตรา (ถ้ามี)</w:t>
                  </w:r>
                </w:p>
              </w:txbxContent>
            </v:textbox>
          </v:shape>
        </w:pict>
      </w:r>
    </w:p>
    <w:p w:rsidR="00FF46A0" w:rsidRDefault="00FF46A0" w:rsidP="0038652A">
      <w:pPr>
        <w:pStyle w:val="Header"/>
        <w:ind w:left="0" w:right="-31"/>
        <w:jc w:val="left"/>
        <w:rPr>
          <w:rFonts w:ascii="TH SarabunPSK" w:hAnsi="TH SarabunPSK" w:cs="TH SarabunPSK"/>
          <w:sz w:val="28"/>
        </w:rPr>
      </w:pPr>
    </w:p>
    <w:sectPr w:rsidR="00FF46A0" w:rsidSect="00FF46A0">
      <w:headerReference w:type="default" r:id="rId8"/>
      <w:footerReference w:type="default" r:id="rId9"/>
      <w:pgSz w:w="16838" w:h="11906" w:orient="landscape"/>
      <w:pgMar w:top="284" w:right="720" w:bottom="426" w:left="720" w:header="27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50" w:rsidRDefault="00907950" w:rsidP="00703C9F">
      <w:r>
        <w:separator/>
      </w:r>
    </w:p>
  </w:endnote>
  <w:endnote w:type="continuationSeparator" w:id="1">
    <w:p w:rsidR="00907950" w:rsidRDefault="00907950" w:rsidP="0070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2B" w:rsidRDefault="00FF46A0" w:rsidP="00FF46A0">
    <w:pPr>
      <w:pStyle w:val="Header"/>
      <w:ind w:left="0" w:right="-31"/>
      <w:jc w:val="left"/>
    </w:pPr>
    <w:r>
      <w:rPr>
        <w:rFonts w:ascii="TH SarabunPSK" w:hAnsi="TH SarabunPSK" w:cs="TH SarabunPSK"/>
        <w:sz w:val="28"/>
      </w:rPr>
      <w:t>F-ED-LR-01-</w:t>
    </w:r>
    <w:r w:rsidR="0062179E" w:rsidRPr="00FF46A0">
      <w:rPr>
        <w:rFonts w:ascii="TH SarabunPSK" w:hAnsi="TH SarabunPSK" w:cs="TH SarabunPSK"/>
        <w:sz w:val="28"/>
      </w:rPr>
      <w:fldChar w:fldCharType="begin"/>
    </w:r>
    <w:r w:rsidRPr="00FF46A0">
      <w:rPr>
        <w:rFonts w:ascii="TH SarabunPSK" w:hAnsi="TH SarabunPSK" w:cs="TH SarabunPSK"/>
        <w:sz w:val="28"/>
      </w:rPr>
      <w:instrText xml:space="preserve"> PAGE  \* Arabic  \* MERGEFORMAT </w:instrText>
    </w:r>
    <w:r w:rsidR="0062179E" w:rsidRPr="00FF46A0">
      <w:rPr>
        <w:rFonts w:ascii="TH SarabunPSK" w:hAnsi="TH SarabunPSK" w:cs="TH SarabunPSK"/>
        <w:sz w:val="28"/>
      </w:rPr>
      <w:fldChar w:fldCharType="separate"/>
    </w:r>
    <w:r w:rsidR="00CC38EB">
      <w:rPr>
        <w:rFonts w:ascii="TH SarabunPSK" w:hAnsi="TH SarabunPSK" w:cs="TH SarabunPSK"/>
        <w:noProof/>
        <w:sz w:val="28"/>
      </w:rPr>
      <w:t>1</w:t>
    </w:r>
    <w:r w:rsidR="0062179E" w:rsidRPr="00FF46A0">
      <w:rPr>
        <w:rFonts w:ascii="TH SarabunPSK" w:hAnsi="TH SarabunPSK" w:cs="TH SarabunPSK"/>
        <w:sz w:val="28"/>
      </w:rPr>
      <w:fldChar w:fldCharType="end"/>
    </w:r>
    <w:r w:rsidRPr="00FF46A0">
      <w:rPr>
        <w:rFonts w:ascii="TH SarabunPSK" w:hAnsi="TH SarabunPSK" w:cs="TH SarabunPSK"/>
        <w:sz w:val="28"/>
      </w:rPr>
      <w:t>/</w:t>
    </w:r>
    <w:fldSimple w:instr=" NUMPAGES  \* Arabic  \* MERGEFORMAT ">
      <w:r w:rsidR="00CC38EB">
        <w:rPr>
          <w:rFonts w:ascii="TH SarabunPSK" w:hAnsi="TH SarabunPSK" w:cs="TH SarabunPSK"/>
          <w:noProof/>
          <w:sz w:val="2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50" w:rsidRDefault="00907950" w:rsidP="00703C9F">
      <w:r>
        <w:separator/>
      </w:r>
    </w:p>
  </w:footnote>
  <w:footnote w:type="continuationSeparator" w:id="1">
    <w:p w:rsidR="00907950" w:rsidRDefault="00907950" w:rsidP="00703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9F" w:rsidRPr="000146C4" w:rsidRDefault="00703C9F" w:rsidP="00703C9F">
    <w:pPr>
      <w:pStyle w:val="Header"/>
      <w:tabs>
        <w:tab w:val="clear" w:pos="4513"/>
        <w:tab w:val="clear" w:pos="9026"/>
        <w:tab w:val="left" w:pos="7230"/>
      </w:tabs>
      <w:jc w:val="right"/>
      <w:rPr>
        <w:rFonts w:ascii="TH SarabunPSK" w:hAnsi="TH SarabunPSK" w:cs="TH SarabunPSK"/>
        <w:b/>
        <w:bCs/>
        <w:cs/>
      </w:rPr>
    </w:pPr>
    <w:r>
      <w:tab/>
    </w:r>
    <w:r w:rsidRPr="000146C4">
      <w:rPr>
        <w:rFonts w:ascii="TH SarabunPSK" w:hAnsi="TH SarabunPSK" w:cs="TH SarabunPSK"/>
        <w:b/>
        <w:bCs/>
        <w:cs/>
      </w:rPr>
      <w:t>แบบ ปว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315A5"/>
    <w:multiLevelType w:val="hybridMultilevel"/>
    <w:tmpl w:val="856024BC"/>
    <w:lvl w:ilvl="0" w:tplc="1E7027A6">
      <w:start w:val="1"/>
      <w:numFmt w:val="bullet"/>
      <w:lvlText w:val=""/>
      <w:lvlJc w:val="left"/>
      <w:pPr>
        <w:ind w:left="-242" w:hanging="358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03C9F"/>
    <w:rsid w:val="0000065A"/>
    <w:rsid w:val="000007A0"/>
    <w:rsid w:val="00002C27"/>
    <w:rsid w:val="00003C48"/>
    <w:rsid w:val="00003FA5"/>
    <w:rsid w:val="00004D7D"/>
    <w:rsid w:val="00005118"/>
    <w:rsid w:val="00005ED0"/>
    <w:rsid w:val="000064C1"/>
    <w:rsid w:val="00006CCB"/>
    <w:rsid w:val="00007171"/>
    <w:rsid w:val="00007323"/>
    <w:rsid w:val="00007F0A"/>
    <w:rsid w:val="00010EAD"/>
    <w:rsid w:val="00012162"/>
    <w:rsid w:val="000122D6"/>
    <w:rsid w:val="00012861"/>
    <w:rsid w:val="0001294E"/>
    <w:rsid w:val="00013B23"/>
    <w:rsid w:val="000146C4"/>
    <w:rsid w:val="0001529B"/>
    <w:rsid w:val="00015DC1"/>
    <w:rsid w:val="000165B1"/>
    <w:rsid w:val="000165E0"/>
    <w:rsid w:val="000170CD"/>
    <w:rsid w:val="00020C89"/>
    <w:rsid w:val="000229B9"/>
    <w:rsid w:val="00022B7B"/>
    <w:rsid w:val="00022E16"/>
    <w:rsid w:val="00022E1D"/>
    <w:rsid w:val="00022EA3"/>
    <w:rsid w:val="00023333"/>
    <w:rsid w:val="00023780"/>
    <w:rsid w:val="00023BA3"/>
    <w:rsid w:val="00023C05"/>
    <w:rsid w:val="000240DB"/>
    <w:rsid w:val="000243CF"/>
    <w:rsid w:val="000249DD"/>
    <w:rsid w:val="00024E20"/>
    <w:rsid w:val="00026484"/>
    <w:rsid w:val="000266FC"/>
    <w:rsid w:val="000269A1"/>
    <w:rsid w:val="00027870"/>
    <w:rsid w:val="00030169"/>
    <w:rsid w:val="000303AE"/>
    <w:rsid w:val="0003123D"/>
    <w:rsid w:val="00031869"/>
    <w:rsid w:val="00032866"/>
    <w:rsid w:val="000336DB"/>
    <w:rsid w:val="00033758"/>
    <w:rsid w:val="0003447D"/>
    <w:rsid w:val="00034DDB"/>
    <w:rsid w:val="00037036"/>
    <w:rsid w:val="00037373"/>
    <w:rsid w:val="000374F0"/>
    <w:rsid w:val="00037E53"/>
    <w:rsid w:val="0004033C"/>
    <w:rsid w:val="000407DE"/>
    <w:rsid w:val="000408BF"/>
    <w:rsid w:val="00040BC5"/>
    <w:rsid w:val="00040F4B"/>
    <w:rsid w:val="00041A77"/>
    <w:rsid w:val="000436D8"/>
    <w:rsid w:val="00043DF5"/>
    <w:rsid w:val="0004448E"/>
    <w:rsid w:val="0004494E"/>
    <w:rsid w:val="00044E14"/>
    <w:rsid w:val="00044E97"/>
    <w:rsid w:val="00045F90"/>
    <w:rsid w:val="00045FE5"/>
    <w:rsid w:val="000465F3"/>
    <w:rsid w:val="00046620"/>
    <w:rsid w:val="000467C3"/>
    <w:rsid w:val="000476EB"/>
    <w:rsid w:val="00047813"/>
    <w:rsid w:val="00047EB5"/>
    <w:rsid w:val="00051628"/>
    <w:rsid w:val="00051951"/>
    <w:rsid w:val="00051A64"/>
    <w:rsid w:val="000526E1"/>
    <w:rsid w:val="00052937"/>
    <w:rsid w:val="000529E4"/>
    <w:rsid w:val="000541B9"/>
    <w:rsid w:val="000544E0"/>
    <w:rsid w:val="00054BB3"/>
    <w:rsid w:val="00054C9F"/>
    <w:rsid w:val="000551A1"/>
    <w:rsid w:val="00055D75"/>
    <w:rsid w:val="00061C23"/>
    <w:rsid w:val="000626C1"/>
    <w:rsid w:val="00062964"/>
    <w:rsid w:val="00063302"/>
    <w:rsid w:val="000636EE"/>
    <w:rsid w:val="00063C3A"/>
    <w:rsid w:val="000650C5"/>
    <w:rsid w:val="00065F6F"/>
    <w:rsid w:val="0006715F"/>
    <w:rsid w:val="0007026B"/>
    <w:rsid w:val="00071427"/>
    <w:rsid w:val="00071D95"/>
    <w:rsid w:val="00073192"/>
    <w:rsid w:val="00074042"/>
    <w:rsid w:val="00075A6B"/>
    <w:rsid w:val="00076193"/>
    <w:rsid w:val="000766B4"/>
    <w:rsid w:val="000768A8"/>
    <w:rsid w:val="00076F27"/>
    <w:rsid w:val="00076FD6"/>
    <w:rsid w:val="00077083"/>
    <w:rsid w:val="00077CC2"/>
    <w:rsid w:val="000801AE"/>
    <w:rsid w:val="000809D5"/>
    <w:rsid w:val="000813F3"/>
    <w:rsid w:val="000820D5"/>
    <w:rsid w:val="00082F1D"/>
    <w:rsid w:val="000839B3"/>
    <w:rsid w:val="00084661"/>
    <w:rsid w:val="000849F3"/>
    <w:rsid w:val="00085781"/>
    <w:rsid w:val="00086658"/>
    <w:rsid w:val="0008786A"/>
    <w:rsid w:val="00090027"/>
    <w:rsid w:val="00090F95"/>
    <w:rsid w:val="000916FA"/>
    <w:rsid w:val="0009190F"/>
    <w:rsid w:val="00091ABB"/>
    <w:rsid w:val="00091AE3"/>
    <w:rsid w:val="00091B0E"/>
    <w:rsid w:val="000929F8"/>
    <w:rsid w:val="00093BB3"/>
    <w:rsid w:val="000942CC"/>
    <w:rsid w:val="000943AE"/>
    <w:rsid w:val="000957C9"/>
    <w:rsid w:val="00095931"/>
    <w:rsid w:val="00095983"/>
    <w:rsid w:val="00096015"/>
    <w:rsid w:val="000961F6"/>
    <w:rsid w:val="000A0462"/>
    <w:rsid w:val="000A2A5E"/>
    <w:rsid w:val="000A3E7F"/>
    <w:rsid w:val="000A517F"/>
    <w:rsid w:val="000A5FD6"/>
    <w:rsid w:val="000A7350"/>
    <w:rsid w:val="000B00D0"/>
    <w:rsid w:val="000B015B"/>
    <w:rsid w:val="000B049D"/>
    <w:rsid w:val="000B0DEC"/>
    <w:rsid w:val="000B0E71"/>
    <w:rsid w:val="000B102F"/>
    <w:rsid w:val="000B17CE"/>
    <w:rsid w:val="000B23C0"/>
    <w:rsid w:val="000B2647"/>
    <w:rsid w:val="000B2D4F"/>
    <w:rsid w:val="000B2F02"/>
    <w:rsid w:val="000B34B1"/>
    <w:rsid w:val="000B37CA"/>
    <w:rsid w:val="000B39AB"/>
    <w:rsid w:val="000B47CD"/>
    <w:rsid w:val="000B49FB"/>
    <w:rsid w:val="000B4D4D"/>
    <w:rsid w:val="000B6FD6"/>
    <w:rsid w:val="000B7F8E"/>
    <w:rsid w:val="000C1783"/>
    <w:rsid w:val="000C1784"/>
    <w:rsid w:val="000C3160"/>
    <w:rsid w:val="000C46E6"/>
    <w:rsid w:val="000C5647"/>
    <w:rsid w:val="000C5747"/>
    <w:rsid w:val="000C584C"/>
    <w:rsid w:val="000C65BC"/>
    <w:rsid w:val="000C6E5A"/>
    <w:rsid w:val="000C71FD"/>
    <w:rsid w:val="000C7654"/>
    <w:rsid w:val="000C77C3"/>
    <w:rsid w:val="000D0AE3"/>
    <w:rsid w:val="000D10E6"/>
    <w:rsid w:val="000D125A"/>
    <w:rsid w:val="000D135B"/>
    <w:rsid w:val="000D2880"/>
    <w:rsid w:val="000D2935"/>
    <w:rsid w:val="000D2A92"/>
    <w:rsid w:val="000D35D1"/>
    <w:rsid w:val="000D3629"/>
    <w:rsid w:val="000D398C"/>
    <w:rsid w:val="000D429A"/>
    <w:rsid w:val="000D45C1"/>
    <w:rsid w:val="000D5F7A"/>
    <w:rsid w:val="000D7646"/>
    <w:rsid w:val="000D7C0F"/>
    <w:rsid w:val="000E1273"/>
    <w:rsid w:val="000E21D5"/>
    <w:rsid w:val="000E2484"/>
    <w:rsid w:val="000E2794"/>
    <w:rsid w:val="000E4EDC"/>
    <w:rsid w:val="000E5EB6"/>
    <w:rsid w:val="000E5F66"/>
    <w:rsid w:val="000E609D"/>
    <w:rsid w:val="000E779C"/>
    <w:rsid w:val="000E78D9"/>
    <w:rsid w:val="000F1C08"/>
    <w:rsid w:val="000F4CE0"/>
    <w:rsid w:val="000F5075"/>
    <w:rsid w:val="000F6C31"/>
    <w:rsid w:val="000F6E76"/>
    <w:rsid w:val="000F78F7"/>
    <w:rsid w:val="00100498"/>
    <w:rsid w:val="00100B79"/>
    <w:rsid w:val="00100CE2"/>
    <w:rsid w:val="00101725"/>
    <w:rsid w:val="001043F4"/>
    <w:rsid w:val="00104744"/>
    <w:rsid w:val="00104C90"/>
    <w:rsid w:val="0010508D"/>
    <w:rsid w:val="00106250"/>
    <w:rsid w:val="00107631"/>
    <w:rsid w:val="00107DA8"/>
    <w:rsid w:val="0011006C"/>
    <w:rsid w:val="001104A2"/>
    <w:rsid w:val="0011067E"/>
    <w:rsid w:val="00110789"/>
    <w:rsid w:val="001107BA"/>
    <w:rsid w:val="0011087E"/>
    <w:rsid w:val="0011102C"/>
    <w:rsid w:val="00111095"/>
    <w:rsid w:val="00111333"/>
    <w:rsid w:val="0011236F"/>
    <w:rsid w:val="0011328B"/>
    <w:rsid w:val="00114EAB"/>
    <w:rsid w:val="0011569F"/>
    <w:rsid w:val="00115E83"/>
    <w:rsid w:val="001209B3"/>
    <w:rsid w:val="00121473"/>
    <w:rsid w:val="00121A7B"/>
    <w:rsid w:val="00122915"/>
    <w:rsid w:val="00123D83"/>
    <w:rsid w:val="00126206"/>
    <w:rsid w:val="00126A27"/>
    <w:rsid w:val="00126EB8"/>
    <w:rsid w:val="00130030"/>
    <w:rsid w:val="00130821"/>
    <w:rsid w:val="00130B27"/>
    <w:rsid w:val="0013100C"/>
    <w:rsid w:val="00131C00"/>
    <w:rsid w:val="00131DC8"/>
    <w:rsid w:val="00132668"/>
    <w:rsid w:val="001340C6"/>
    <w:rsid w:val="00135323"/>
    <w:rsid w:val="00135664"/>
    <w:rsid w:val="00135A94"/>
    <w:rsid w:val="00136411"/>
    <w:rsid w:val="001379A9"/>
    <w:rsid w:val="0014128F"/>
    <w:rsid w:val="0014239F"/>
    <w:rsid w:val="0014304A"/>
    <w:rsid w:val="00143EB1"/>
    <w:rsid w:val="00143FFE"/>
    <w:rsid w:val="001442F4"/>
    <w:rsid w:val="00145FB2"/>
    <w:rsid w:val="00146203"/>
    <w:rsid w:val="00146654"/>
    <w:rsid w:val="001466ED"/>
    <w:rsid w:val="00146939"/>
    <w:rsid w:val="001469C0"/>
    <w:rsid w:val="00147BC7"/>
    <w:rsid w:val="00147E97"/>
    <w:rsid w:val="00150668"/>
    <w:rsid w:val="00151C83"/>
    <w:rsid w:val="001521A3"/>
    <w:rsid w:val="001521AB"/>
    <w:rsid w:val="001529A4"/>
    <w:rsid w:val="00152E3A"/>
    <w:rsid w:val="001532BC"/>
    <w:rsid w:val="001538B7"/>
    <w:rsid w:val="0015469E"/>
    <w:rsid w:val="0015611B"/>
    <w:rsid w:val="00156260"/>
    <w:rsid w:val="00157713"/>
    <w:rsid w:val="00157E34"/>
    <w:rsid w:val="00160DEF"/>
    <w:rsid w:val="00160DF1"/>
    <w:rsid w:val="00161487"/>
    <w:rsid w:val="0016150B"/>
    <w:rsid w:val="00162B03"/>
    <w:rsid w:val="00162FEA"/>
    <w:rsid w:val="00163BE0"/>
    <w:rsid w:val="00165EE4"/>
    <w:rsid w:val="001660AA"/>
    <w:rsid w:val="001663FF"/>
    <w:rsid w:val="0016675D"/>
    <w:rsid w:val="00166B77"/>
    <w:rsid w:val="00167785"/>
    <w:rsid w:val="001678E3"/>
    <w:rsid w:val="00167F5A"/>
    <w:rsid w:val="0017035A"/>
    <w:rsid w:val="001724FA"/>
    <w:rsid w:val="00173A8B"/>
    <w:rsid w:val="00174407"/>
    <w:rsid w:val="001754AB"/>
    <w:rsid w:val="00176FF9"/>
    <w:rsid w:val="001805AF"/>
    <w:rsid w:val="0018109A"/>
    <w:rsid w:val="0018203E"/>
    <w:rsid w:val="001822E1"/>
    <w:rsid w:val="00183A49"/>
    <w:rsid w:val="001840FF"/>
    <w:rsid w:val="001841BE"/>
    <w:rsid w:val="001859F3"/>
    <w:rsid w:val="00185BD8"/>
    <w:rsid w:val="00186276"/>
    <w:rsid w:val="00190D0D"/>
    <w:rsid w:val="001918BF"/>
    <w:rsid w:val="00192AD4"/>
    <w:rsid w:val="00192E1D"/>
    <w:rsid w:val="00193A0E"/>
    <w:rsid w:val="00193E62"/>
    <w:rsid w:val="00194A7F"/>
    <w:rsid w:val="00194DEA"/>
    <w:rsid w:val="00195064"/>
    <w:rsid w:val="00196179"/>
    <w:rsid w:val="001965F8"/>
    <w:rsid w:val="0019773C"/>
    <w:rsid w:val="001A02D8"/>
    <w:rsid w:val="001A1A1A"/>
    <w:rsid w:val="001A205B"/>
    <w:rsid w:val="001A20E2"/>
    <w:rsid w:val="001A263A"/>
    <w:rsid w:val="001A278E"/>
    <w:rsid w:val="001A32BC"/>
    <w:rsid w:val="001A4037"/>
    <w:rsid w:val="001A42D9"/>
    <w:rsid w:val="001A51E9"/>
    <w:rsid w:val="001A54C0"/>
    <w:rsid w:val="001A6064"/>
    <w:rsid w:val="001A62B7"/>
    <w:rsid w:val="001A630E"/>
    <w:rsid w:val="001A70AD"/>
    <w:rsid w:val="001B0914"/>
    <w:rsid w:val="001B29AF"/>
    <w:rsid w:val="001B30F3"/>
    <w:rsid w:val="001B322A"/>
    <w:rsid w:val="001B68A1"/>
    <w:rsid w:val="001B68A2"/>
    <w:rsid w:val="001B6E74"/>
    <w:rsid w:val="001B7992"/>
    <w:rsid w:val="001B7A87"/>
    <w:rsid w:val="001C1869"/>
    <w:rsid w:val="001C2659"/>
    <w:rsid w:val="001C3084"/>
    <w:rsid w:val="001C4B4F"/>
    <w:rsid w:val="001C688D"/>
    <w:rsid w:val="001C6CD1"/>
    <w:rsid w:val="001C7CE3"/>
    <w:rsid w:val="001D0289"/>
    <w:rsid w:val="001D1A66"/>
    <w:rsid w:val="001D284D"/>
    <w:rsid w:val="001D2F5F"/>
    <w:rsid w:val="001D441C"/>
    <w:rsid w:val="001D47AE"/>
    <w:rsid w:val="001D47BF"/>
    <w:rsid w:val="001D6204"/>
    <w:rsid w:val="001D6216"/>
    <w:rsid w:val="001D7874"/>
    <w:rsid w:val="001E04F9"/>
    <w:rsid w:val="001E12E8"/>
    <w:rsid w:val="001E149C"/>
    <w:rsid w:val="001E1C26"/>
    <w:rsid w:val="001E2EA5"/>
    <w:rsid w:val="001E399A"/>
    <w:rsid w:val="001E44B1"/>
    <w:rsid w:val="001E5285"/>
    <w:rsid w:val="001E5ABB"/>
    <w:rsid w:val="001E5AFF"/>
    <w:rsid w:val="001E69FB"/>
    <w:rsid w:val="001E7198"/>
    <w:rsid w:val="001E7F6E"/>
    <w:rsid w:val="001F0940"/>
    <w:rsid w:val="001F1B53"/>
    <w:rsid w:val="001F247F"/>
    <w:rsid w:val="001F4176"/>
    <w:rsid w:val="001F5202"/>
    <w:rsid w:val="001F534F"/>
    <w:rsid w:val="001F65B7"/>
    <w:rsid w:val="001F76B0"/>
    <w:rsid w:val="0020008E"/>
    <w:rsid w:val="0020052E"/>
    <w:rsid w:val="002005CF"/>
    <w:rsid w:val="002025F2"/>
    <w:rsid w:val="00203C35"/>
    <w:rsid w:val="00204B66"/>
    <w:rsid w:val="00205279"/>
    <w:rsid w:val="002056DD"/>
    <w:rsid w:val="002065A5"/>
    <w:rsid w:val="00206C7B"/>
    <w:rsid w:val="00207177"/>
    <w:rsid w:val="0020742E"/>
    <w:rsid w:val="00210292"/>
    <w:rsid w:val="00210345"/>
    <w:rsid w:val="00210D45"/>
    <w:rsid w:val="00210E74"/>
    <w:rsid w:val="00211E09"/>
    <w:rsid w:val="00212657"/>
    <w:rsid w:val="00213E83"/>
    <w:rsid w:val="0021401E"/>
    <w:rsid w:val="00215943"/>
    <w:rsid w:val="00216404"/>
    <w:rsid w:val="00216A4A"/>
    <w:rsid w:val="00216E6B"/>
    <w:rsid w:val="0021754A"/>
    <w:rsid w:val="00217B78"/>
    <w:rsid w:val="00217C94"/>
    <w:rsid w:val="0022016E"/>
    <w:rsid w:val="00221114"/>
    <w:rsid w:val="00221972"/>
    <w:rsid w:val="00221E4D"/>
    <w:rsid w:val="00223FF6"/>
    <w:rsid w:val="00224BF8"/>
    <w:rsid w:val="00227BB7"/>
    <w:rsid w:val="00230A0D"/>
    <w:rsid w:val="00230A14"/>
    <w:rsid w:val="0023212B"/>
    <w:rsid w:val="00232B6C"/>
    <w:rsid w:val="00234FE7"/>
    <w:rsid w:val="002352F3"/>
    <w:rsid w:val="0023576E"/>
    <w:rsid w:val="00235816"/>
    <w:rsid w:val="00235888"/>
    <w:rsid w:val="00237EC4"/>
    <w:rsid w:val="00237ED7"/>
    <w:rsid w:val="0024018A"/>
    <w:rsid w:val="00240293"/>
    <w:rsid w:val="00240E67"/>
    <w:rsid w:val="00243159"/>
    <w:rsid w:val="00243430"/>
    <w:rsid w:val="0024495E"/>
    <w:rsid w:val="00244A48"/>
    <w:rsid w:val="00246169"/>
    <w:rsid w:val="00246289"/>
    <w:rsid w:val="002472ED"/>
    <w:rsid w:val="00247F7A"/>
    <w:rsid w:val="0025034D"/>
    <w:rsid w:val="002537F8"/>
    <w:rsid w:val="00254B1B"/>
    <w:rsid w:val="00254F3C"/>
    <w:rsid w:val="00255557"/>
    <w:rsid w:val="00255950"/>
    <w:rsid w:val="00255972"/>
    <w:rsid w:val="0025764E"/>
    <w:rsid w:val="00257A5B"/>
    <w:rsid w:val="00257CA9"/>
    <w:rsid w:val="002602A8"/>
    <w:rsid w:val="00260329"/>
    <w:rsid w:val="00260EC3"/>
    <w:rsid w:val="00260F30"/>
    <w:rsid w:val="00261729"/>
    <w:rsid w:val="00261A7A"/>
    <w:rsid w:val="00262507"/>
    <w:rsid w:val="002629CE"/>
    <w:rsid w:val="00263F56"/>
    <w:rsid w:val="00265165"/>
    <w:rsid w:val="002657DB"/>
    <w:rsid w:val="00266480"/>
    <w:rsid w:val="00266C42"/>
    <w:rsid w:val="00267745"/>
    <w:rsid w:val="002678B3"/>
    <w:rsid w:val="00267D7C"/>
    <w:rsid w:val="00270048"/>
    <w:rsid w:val="00270195"/>
    <w:rsid w:val="002708CF"/>
    <w:rsid w:val="002711BC"/>
    <w:rsid w:val="00271248"/>
    <w:rsid w:val="0027129A"/>
    <w:rsid w:val="00271C2B"/>
    <w:rsid w:val="00272BA5"/>
    <w:rsid w:val="002735CC"/>
    <w:rsid w:val="00273DE6"/>
    <w:rsid w:val="00274306"/>
    <w:rsid w:val="00274A57"/>
    <w:rsid w:val="00274DC0"/>
    <w:rsid w:val="00275571"/>
    <w:rsid w:val="00280B62"/>
    <w:rsid w:val="002810A3"/>
    <w:rsid w:val="00282DDA"/>
    <w:rsid w:val="0028314D"/>
    <w:rsid w:val="0028405F"/>
    <w:rsid w:val="00284EAC"/>
    <w:rsid w:val="002857A5"/>
    <w:rsid w:val="00285B2F"/>
    <w:rsid w:val="00285D44"/>
    <w:rsid w:val="002863B2"/>
    <w:rsid w:val="00286FFE"/>
    <w:rsid w:val="00287038"/>
    <w:rsid w:val="00287DBF"/>
    <w:rsid w:val="00290033"/>
    <w:rsid w:val="00290159"/>
    <w:rsid w:val="00290646"/>
    <w:rsid w:val="002908E2"/>
    <w:rsid w:val="00291FEC"/>
    <w:rsid w:val="00292110"/>
    <w:rsid w:val="0029264A"/>
    <w:rsid w:val="00292A88"/>
    <w:rsid w:val="00293075"/>
    <w:rsid w:val="002930B5"/>
    <w:rsid w:val="002932AC"/>
    <w:rsid w:val="0029344B"/>
    <w:rsid w:val="00294318"/>
    <w:rsid w:val="00294F05"/>
    <w:rsid w:val="002969F4"/>
    <w:rsid w:val="002974F8"/>
    <w:rsid w:val="002975B7"/>
    <w:rsid w:val="002A186A"/>
    <w:rsid w:val="002A1FC5"/>
    <w:rsid w:val="002A220D"/>
    <w:rsid w:val="002A2F29"/>
    <w:rsid w:val="002A3372"/>
    <w:rsid w:val="002A3932"/>
    <w:rsid w:val="002A43BF"/>
    <w:rsid w:val="002A4615"/>
    <w:rsid w:val="002A5965"/>
    <w:rsid w:val="002A7749"/>
    <w:rsid w:val="002B0A89"/>
    <w:rsid w:val="002B0E58"/>
    <w:rsid w:val="002B13FC"/>
    <w:rsid w:val="002B30DC"/>
    <w:rsid w:val="002B3270"/>
    <w:rsid w:val="002B47F5"/>
    <w:rsid w:val="002B49A4"/>
    <w:rsid w:val="002B51A7"/>
    <w:rsid w:val="002B62B0"/>
    <w:rsid w:val="002B6800"/>
    <w:rsid w:val="002C043B"/>
    <w:rsid w:val="002C089F"/>
    <w:rsid w:val="002C08E0"/>
    <w:rsid w:val="002C1154"/>
    <w:rsid w:val="002C1997"/>
    <w:rsid w:val="002C1A15"/>
    <w:rsid w:val="002C1AFD"/>
    <w:rsid w:val="002C22BB"/>
    <w:rsid w:val="002C2A92"/>
    <w:rsid w:val="002C32E7"/>
    <w:rsid w:val="002C421C"/>
    <w:rsid w:val="002C438C"/>
    <w:rsid w:val="002C441D"/>
    <w:rsid w:val="002C4568"/>
    <w:rsid w:val="002C52D7"/>
    <w:rsid w:val="002C5521"/>
    <w:rsid w:val="002C6758"/>
    <w:rsid w:val="002C6A37"/>
    <w:rsid w:val="002C7416"/>
    <w:rsid w:val="002D076D"/>
    <w:rsid w:val="002D0803"/>
    <w:rsid w:val="002D0F16"/>
    <w:rsid w:val="002D1432"/>
    <w:rsid w:val="002D14C4"/>
    <w:rsid w:val="002D168C"/>
    <w:rsid w:val="002D1A8D"/>
    <w:rsid w:val="002D21AB"/>
    <w:rsid w:val="002D22E0"/>
    <w:rsid w:val="002D2D94"/>
    <w:rsid w:val="002D344B"/>
    <w:rsid w:val="002D35CC"/>
    <w:rsid w:val="002D5428"/>
    <w:rsid w:val="002D626B"/>
    <w:rsid w:val="002D7467"/>
    <w:rsid w:val="002D76CB"/>
    <w:rsid w:val="002E0410"/>
    <w:rsid w:val="002E2B4B"/>
    <w:rsid w:val="002E3AB0"/>
    <w:rsid w:val="002E3DD5"/>
    <w:rsid w:val="002E5C90"/>
    <w:rsid w:val="002E651C"/>
    <w:rsid w:val="002E6886"/>
    <w:rsid w:val="002E7495"/>
    <w:rsid w:val="002E759D"/>
    <w:rsid w:val="002E77DA"/>
    <w:rsid w:val="002F092B"/>
    <w:rsid w:val="002F1529"/>
    <w:rsid w:val="002F22FE"/>
    <w:rsid w:val="002F23B3"/>
    <w:rsid w:val="002F294D"/>
    <w:rsid w:val="002F3756"/>
    <w:rsid w:val="002F3A58"/>
    <w:rsid w:val="002F4E5A"/>
    <w:rsid w:val="002F523E"/>
    <w:rsid w:val="002F60E6"/>
    <w:rsid w:val="002F673B"/>
    <w:rsid w:val="002F73B8"/>
    <w:rsid w:val="00300582"/>
    <w:rsid w:val="0030125C"/>
    <w:rsid w:val="00301F73"/>
    <w:rsid w:val="00303448"/>
    <w:rsid w:val="003038F4"/>
    <w:rsid w:val="00304155"/>
    <w:rsid w:val="00304868"/>
    <w:rsid w:val="00304AB0"/>
    <w:rsid w:val="00304FB3"/>
    <w:rsid w:val="00305102"/>
    <w:rsid w:val="0030564B"/>
    <w:rsid w:val="0030670F"/>
    <w:rsid w:val="00306762"/>
    <w:rsid w:val="00307021"/>
    <w:rsid w:val="0030751C"/>
    <w:rsid w:val="00310E6E"/>
    <w:rsid w:val="00312080"/>
    <w:rsid w:val="00312FE0"/>
    <w:rsid w:val="00313B84"/>
    <w:rsid w:val="0031402B"/>
    <w:rsid w:val="0031417E"/>
    <w:rsid w:val="003146A4"/>
    <w:rsid w:val="003148BB"/>
    <w:rsid w:val="00315DB6"/>
    <w:rsid w:val="00315E62"/>
    <w:rsid w:val="00316D1D"/>
    <w:rsid w:val="00316E14"/>
    <w:rsid w:val="00316F6F"/>
    <w:rsid w:val="00317FDB"/>
    <w:rsid w:val="00320016"/>
    <w:rsid w:val="00320723"/>
    <w:rsid w:val="00320C69"/>
    <w:rsid w:val="00320C9B"/>
    <w:rsid w:val="00321651"/>
    <w:rsid w:val="0032385B"/>
    <w:rsid w:val="00323FED"/>
    <w:rsid w:val="00324C3F"/>
    <w:rsid w:val="00325224"/>
    <w:rsid w:val="00325CDA"/>
    <w:rsid w:val="00325D93"/>
    <w:rsid w:val="003268E2"/>
    <w:rsid w:val="00326E4F"/>
    <w:rsid w:val="0032706E"/>
    <w:rsid w:val="003273CC"/>
    <w:rsid w:val="00327DC5"/>
    <w:rsid w:val="00330E17"/>
    <w:rsid w:val="003327B6"/>
    <w:rsid w:val="003329A6"/>
    <w:rsid w:val="0033349E"/>
    <w:rsid w:val="00333FF5"/>
    <w:rsid w:val="0033483A"/>
    <w:rsid w:val="00334D9C"/>
    <w:rsid w:val="00334F59"/>
    <w:rsid w:val="00335A86"/>
    <w:rsid w:val="00335B55"/>
    <w:rsid w:val="0033605B"/>
    <w:rsid w:val="00336C31"/>
    <w:rsid w:val="00337678"/>
    <w:rsid w:val="00340AC1"/>
    <w:rsid w:val="00341D18"/>
    <w:rsid w:val="0034283F"/>
    <w:rsid w:val="00342E90"/>
    <w:rsid w:val="003454B5"/>
    <w:rsid w:val="00345615"/>
    <w:rsid w:val="0034705B"/>
    <w:rsid w:val="00350118"/>
    <w:rsid w:val="00350A87"/>
    <w:rsid w:val="00350D0C"/>
    <w:rsid w:val="003510A9"/>
    <w:rsid w:val="0035120C"/>
    <w:rsid w:val="003516F6"/>
    <w:rsid w:val="0035255D"/>
    <w:rsid w:val="00352C8B"/>
    <w:rsid w:val="003539DE"/>
    <w:rsid w:val="00353ACA"/>
    <w:rsid w:val="0035443D"/>
    <w:rsid w:val="00354D30"/>
    <w:rsid w:val="003552DE"/>
    <w:rsid w:val="00355713"/>
    <w:rsid w:val="003560A2"/>
    <w:rsid w:val="0035688B"/>
    <w:rsid w:val="00356A39"/>
    <w:rsid w:val="003575D7"/>
    <w:rsid w:val="00357FCB"/>
    <w:rsid w:val="003608AD"/>
    <w:rsid w:val="00360FA0"/>
    <w:rsid w:val="00361C6C"/>
    <w:rsid w:val="00361F58"/>
    <w:rsid w:val="00363C7B"/>
    <w:rsid w:val="003648F9"/>
    <w:rsid w:val="003675A1"/>
    <w:rsid w:val="003675F9"/>
    <w:rsid w:val="00367617"/>
    <w:rsid w:val="00370D4B"/>
    <w:rsid w:val="00371A1E"/>
    <w:rsid w:val="00371FFD"/>
    <w:rsid w:val="00372452"/>
    <w:rsid w:val="00372B3A"/>
    <w:rsid w:val="00372DA1"/>
    <w:rsid w:val="0037327D"/>
    <w:rsid w:val="003746CB"/>
    <w:rsid w:val="00375FBE"/>
    <w:rsid w:val="00376399"/>
    <w:rsid w:val="00377158"/>
    <w:rsid w:val="0037775A"/>
    <w:rsid w:val="00377BAC"/>
    <w:rsid w:val="00377F54"/>
    <w:rsid w:val="00380E70"/>
    <w:rsid w:val="0038101C"/>
    <w:rsid w:val="003813A4"/>
    <w:rsid w:val="003815A4"/>
    <w:rsid w:val="00381988"/>
    <w:rsid w:val="00381CE1"/>
    <w:rsid w:val="00382A85"/>
    <w:rsid w:val="00382FD5"/>
    <w:rsid w:val="003841AE"/>
    <w:rsid w:val="0038545A"/>
    <w:rsid w:val="003854FF"/>
    <w:rsid w:val="0038652A"/>
    <w:rsid w:val="00387C89"/>
    <w:rsid w:val="0039139E"/>
    <w:rsid w:val="003915CD"/>
    <w:rsid w:val="00391E8E"/>
    <w:rsid w:val="003929C2"/>
    <w:rsid w:val="00392AD8"/>
    <w:rsid w:val="00393417"/>
    <w:rsid w:val="00394CCF"/>
    <w:rsid w:val="0039535C"/>
    <w:rsid w:val="00395B89"/>
    <w:rsid w:val="00397810"/>
    <w:rsid w:val="003A27FC"/>
    <w:rsid w:val="003A2914"/>
    <w:rsid w:val="003A35FC"/>
    <w:rsid w:val="003A372E"/>
    <w:rsid w:val="003A4270"/>
    <w:rsid w:val="003A68D6"/>
    <w:rsid w:val="003A6D41"/>
    <w:rsid w:val="003A7476"/>
    <w:rsid w:val="003B109D"/>
    <w:rsid w:val="003B1261"/>
    <w:rsid w:val="003B178A"/>
    <w:rsid w:val="003B23A8"/>
    <w:rsid w:val="003B2CEC"/>
    <w:rsid w:val="003B2DFF"/>
    <w:rsid w:val="003B3667"/>
    <w:rsid w:val="003B4CA6"/>
    <w:rsid w:val="003B5409"/>
    <w:rsid w:val="003B6BF5"/>
    <w:rsid w:val="003B7649"/>
    <w:rsid w:val="003B77B9"/>
    <w:rsid w:val="003C0B2B"/>
    <w:rsid w:val="003C15CB"/>
    <w:rsid w:val="003C1F94"/>
    <w:rsid w:val="003C340A"/>
    <w:rsid w:val="003C4108"/>
    <w:rsid w:val="003C43A0"/>
    <w:rsid w:val="003C4DF4"/>
    <w:rsid w:val="003C6691"/>
    <w:rsid w:val="003C72F4"/>
    <w:rsid w:val="003D14DD"/>
    <w:rsid w:val="003D18D6"/>
    <w:rsid w:val="003D2948"/>
    <w:rsid w:val="003D2C24"/>
    <w:rsid w:val="003D3794"/>
    <w:rsid w:val="003D380D"/>
    <w:rsid w:val="003D4373"/>
    <w:rsid w:val="003D4458"/>
    <w:rsid w:val="003D52A2"/>
    <w:rsid w:val="003D59B2"/>
    <w:rsid w:val="003D6A12"/>
    <w:rsid w:val="003D6CD3"/>
    <w:rsid w:val="003D78CA"/>
    <w:rsid w:val="003E0B24"/>
    <w:rsid w:val="003E3525"/>
    <w:rsid w:val="003E4AC9"/>
    <w:rsid w:val="003E4BB2"/>
    <w:rsid w:val="003E5B50"/>
    <w:rsid w:val="003E67E9"/>
    <w:rsid w:val="003E6C27"/>
    <w:rsid w:val="003E6C5B"/>
    <w:rsid w:val="003E77C1"/>
    <w:rsid w:val="003F044E"/>
    <w:rsid w:val="003F04F6"/>
    <w:rsid w:val="003F1730"/>
    <w:rsid w:val="003F1EEE"/>
    <w:rsid w:val="003F206A"/>
    <w:rsid w:val="003F212A"/>
    <w:rsid w:val="003F2218"/>
    <w:rsid w:val="003F4E36"/>
    <w:rsid w:val="003F5063"/>
    <w:rsid w:val="003F55AC"/>
    <w:rsid w:val="003F6465"/>
    <w:rsid w:val="003F6A60"/>
    <w:rsid w:val="003F7259"/>
    <w:rsid w:val="003F7F7B"/>
    <w:rsid w:val="0040050F"/>
    <w:rsid w:val="0040128C"/>
    <w:rsid w:val="00402117"/>
    <w:rsid w:val="00402EA5"/>
    <w:rsid w:val="00403B28"/>
    <w:rsid w:val="004041A0"/>
    <w:rsid w:val="00404395"/>
    <w:rsid w:val="00404BD4"/>
    <w:rsid w:val="00405A58"/>
    <w:rsid w:val="00405DC2"/>
    <w:rsid w:val="004061F5"/>
    <w:rsid w:val="00406219"/>
    <w:rsid w:val="00407799"/>
    <w:rsid w:val="004114AF"/>
    <w:rsid w:val="00413304"/>
    <w:rsid w:val="00413BDA"/>
    <w:rsid w:val="00414102"/>
    <w:rsid w:val="0041436E"/>
    <w:rsid w:val="00414448"/>
    <w:rsid w:val="004147C0"/>
    <w:rsid w:val="00414AC4"/>
    <w:rsid w:val="00414B5F"/>
    <w:rsid w:val="00414E67"/>
    <w:rsid w:val="00415526"/>
    <w:rsid w:val="00420E92"/>
    <w:rsid w:val="004216E4"/>
    <w:rsid w:val="004218B5"/>
    <w:rsid w:val="0042392B"/>
    <w:rsid w:val="004247A7"/>
    <w:rsid w:val="004260BA"/>
    <w:rsid w:val="004260FE"/>
    <w:rsid w:val="00427B99"/>
    <w:rsid w:val="00430A69"/>
    <w:rsid w:val="00431558"/>
    <w:rsid w:val="00431F3D"/>
    <w:rsid w:val="00431FA1"/>
    <w:rsid w:val="00433B76"/>
    <w:rsid w:val="00434214"/>
    <w:rsid w:val="0043512D"/>
    <w:rsid w:val="004353BE"/>
    <w:rsid w:val="00435C7B"/>
    <w:rsid w:val="00436183"/>
    <w:rsid w:val="00436338"/>
    <w:rsid w:val="00437D47"/>
    <w:rsid w:val="0044053F"/>
    <w:rsid w:val="00440DE8"/>
    <w:rsid w:val="004416FB"/>
    <w:rsid w:val="00441E3D"/>
    <w:rsid w:val="00442118"/>
    <w:rsid w:val="004425C2"/>
    <w:rsid w:val="00443065"/>
    <w:rsid w:val="00443F0D"/>
    <w:rsid w:val="004443D6"/>
    <w:rsid w:val="004451F6"/>
    <w:rsid w:val="004453F4"/>
    <w:rsid w:val="004461D5"/>
    <w:rsid w:val="0044630F"/>
    <w:rsid w:val="004468D9"/>
    <w:rsid w:val="004472F4"/>
    <w:rsid w:val="00447E1A"/>
    <w:rsid w:val="00447EA4"/>
    <w:rsid w:val="00450060"/>
    <w:rsid w:val="0045040E"/>
    <w:rsid w:val="0045098C"/>
    <w:rsid w:val="00451E56"/>
    <w:rsid w:val="004535E4"/>
    <w:rsid w:val="00453A85"/>
    <w:rsid w:val="004544BB"/>
    <w:rsid w:val="00454BD5"/>
    <w:rsid w:val="00455859"/>
    <w:rsid w:val="00455CD8"/>
    <w:rsid w:val="00455EA6"/>
    <w:rsid w:val="0045619E"/>
    <w:rsid w:val="004601FF"/>
    <w:rsid w:val="0046064F"/>
    <w:rsid w:val="004615FA"/>
    <w:rsid w:val="00461D9E"/>
    <w:rsid w:val="004626D9"/>
    <w:rsid w:val="00462F2F"/>
    <w:rsid w:val="004639D8"/>
    <w:rsid w:val="0046442C"/>
    <w:rsid w:val="004646C1"/>
    <w:rsid w:val="004650D8"/>
    <w:rsid w:val="004655BD"/>
    <w:rsid w:val="00465811"/>
    <w:rsid w:val="00465C0E"/>
    <w:rsid w:val="00465EF1"/>
    <w:rsid w:val="00466805"/>
    <w:rsid w:val="004669C1"/>
    <w:rsid w:val="00466AC3"/>
    <w:rsid w:val="004671A2"/>
    <w:rsid w:val="00467318"/>
    <w:rsid w:val="00467704"/>
    <w:rsid w:val="00467B90"/>
    <w:rsid w:val="00467EEB"/>
    <w:rsid w:val="00470314"/>
    <w:rsid w:val="00470A4B"/>
    <w:rsid w:val="004717AC"/>
    <w:rsid w:val="00471E77"/>
    <w:rsid w:val="00471F2D"/>
    <w:rsid w:val="004722C0"/>
    <w:rsid w:val="0047268A"/>
    <w:rsid w:val="004729F8"/>
    <w:rsid w:val="00472D1B"/>
    <w:rsid w:val="004731BF"/>
    <w:rsid w:val="004732AE"/>
    <w:rsid w:val="0047419C"/>
    <w:rsid w:val="004743C5"/>
    <w:rsid w:val="00475219"/>
    <w:rsid w:val="00475623"/>
    <w:rsid w:val="00476685"/>
    <w:rsid w:val="00477436"/>
    <w:rsid w:val="0047787C"/>
    <w:rsid w:val="004778E6"/>
    <w:rsid w:val="004806F5"/>
    <w:rsid w:val="00480E90"/>
    <w:rsid w:val="00481040"/>
    <w:rsid w:val="00481063"/>
    <w:rsid w:val="0048192D"/>
    <w:rsid w:val="004819A6"/>
    <w:rsid w:val="00481DCA"/>
    <w:rsid w:val="00481F3E"/>
    <w:rsid w:val="00482D1C"/>
    <w:rsid w:val="0048581B"/>
    <w:rsid w:val="00485FFF"/>
    <w:rsid w:val="00486843"/>
    <w:rsid w:val="00486DE7"/>
    <w:rsid w:val="00487905"/>
    <w:rsid w:val="004903AC"/>
    <w:rsid w:val="00490F33"/>
    <w:rsid w:val="004917DA"/>
    <w:rsid w:val="00492B53"/>
    <w:rsid w:val="00492C16"/>
    <w:rsid w:val="004931A6"/>
    <w:rsid w:val="004941A5"/>
    <w:rsid w:val="004941D5"/>
    <w:rsid w:val="0049455E"/>
    <w:rsid w:val="00494A68"/>
    <w:rsid w:val="00494D28"/>
    <w:rsid w:val="0049509C"/>
    <w:rsid w:val="004950B3"/>
    <w:rsid w:val="00495947"/>
    <w:rsid w:val="004959D9"/>
    <w:rsid w:val="004977A1"/>
    <w:rsid w:val="004978A9"/>
    <w:rsid w:val="0049790A"/>
    <w:rsid w:val="00497E9D"/>
    <w:rsid w:val="00497FA7"/>
    <w:rsid w:val="004A01B5"/>
    <w:rsid w:val="004A0CB6"/>
    <w:rsid w:val="004A12A6"/>
    <w:rsid w:val="004A16C0"/>
    <w:rsid w:val="004A20A9"/>
    <w:rsid w:val="004A20D6"/>
    <w:rsid w:val="004A20F5"/>
    <w:rsid w:val="004A233B"/>
    <w:rsid w:val="004A32EC"/>
    <w:rsid w:val="004A3490"/>
    <w:rsid w:val="004A3496"/>
    <w:rsid w:val="004A3C0C"/>
    <w:rsid w:val="004A50E5"/>
    <w:rsid w:val="004A5A60"/>
    <w:rsid w:val="004A5ADC"/>
    <w:rsid w:val="004A5FD0"/>
    <w:rsid w:val="004A646A"/>
    <w:rsid w:val="004A789F"/>
    <w:rsid w:val="004A7E53"/>
    <w:rsid w:val="004B0083"/>
    <w:rsid w:val="004B0127"/>
    <w:rsid w:val="004B05CB"/>
    <w:rsid w:val="004B06C1"/>
    <w:rsid w:val="004B1227"/>
    <w:rsid w:val="004B13DA"/>
    <w:rsid w:val="004B206C"/>
    <w:rsid w:val="004B2595"/>
    <w:rsid w:val="004B3146"/>
    <w:rsid w:val="004B33F1"/>
    <w:rsid w:val="004B4373"/>
    <w:rsid w:val="004B55AC"/>
    <w:rsid w:val="004B6DF5"/>
    <w:rsid w:val="004B7089"/>
    <w:rsid w:val="004B7687"/>
    <w:rsid w:val="004B7B09"/>
    <w:rsid w:val="004B7C01"/>
    <w:rsid w:val="004C0AEB"/>
    <w:rsid w:val="004C204E"/>
    <w:rsid w:val="004C29AE"/>
    <w:rsid w:val="004C48E2"/>
    <w:rsid w:val="004C5E1D"/>
    <w:rsid w:val="004C7777"/>
    <w:rsid w:val="004D1B91"/>
    <w:rsid w:val="004D246D"/>
    <w:rsid w:val="004D29DB"/>
    <w:rsid w:val="004D35A0"/>
    <w:rsid w:val="004D4645"/>
    <w:rsid w:val="004D4AB2"/>
    <w:rsid w:val="004D5A68"/>
    <w:rsid w:val="004D6A13"/>
    <w:rsid w:val="004D6C98"/>
    <w:rsid w:val="004D7562"/>
    <w:rsid w:val="004E0469"/>
    <w:rsid w:val="004E0C04"/>
    <w:rsid w:val="004E0FBE"/>
    <w:rsid w:val="004E2DD3"/>
    <w:rsid w:val="004E68E9"/>
    <w:rsid w:val="004E6C85"/>
    <w:rsid w:val="004E6D7F"/>
    <w:rsid w:val="004E7417"/>
    <w:rsid w:val="004E74FF"/>
    <w:rsid w:val="004E7989"/>
    <w:rsid w:val="004E7CC3"/>
    <w:rsid w:val="004F0755"/>
    <w:rsid w:val="004F08B4"/>
    <w:rsid w:val="004F09A5"/>
    <w:rsid w:val="004F21C6"/>
    <w:rsid w:val="004F2411"/>
    <w:rsid w:val="004F2DC6"/>
    <w:rsid w:val="004F5430"/>
    <w:rsid w:val="004F65BE"/>
    <w:rsid w:val="004F76BB"/>
    <w:rsid w:val="004F77B2"/>
    <w:rsid w:val="0050125D"/>
    <w:rsid w:val="00501FBC"/>
    <w:rsid w:val="005021C9"/>
    <w:rsid w:val="0050291B"/>
    <w:rsid w:val="005030DA"/>
    <w:rsid w:val="0050518B"/>
    <w:rsid w:val="00507766"/>
    <w:rsid w:val="005077C6"/>
    <w:rsid w:val="00510158"/>
    <w:rsid w:val="00510603"/>
    <w:rsid w:val="00510A15"/>
    <w:rsid w:val="00512216"/>
    <w:rsid w:val="00512B8D"/>
    <w:rsid w:val="005137A7"/>
    <w:rsid w:val="00514404"/>
    <w:rsid w:val="00514AEA"/>
    <w:rsid w:val="00515FE0"/>
    <w:rsid w:val="00516268"/>
    <w:rsid w:val="005167B8"/>
    <w:rsid w:val="005175E3"/>
    <w:rsid w:val="0051778C"/>
    <w:rsid w:val="00520715"/>
    <w:rsid w:val="00520718"/>
    <w:rsid w:val="00521472"/>
    <w:rsid w:val="005217AB"/>
    <w:rsid w:val="005217C0"/>
    <w:rsid w:val="00521899"/>
    <w:rsid w:val="00521C7D"/>
    <w:rsid w:val="0052234F"/>
    <w:rsid w:val="00522D5C"/>
    <w:rsid w:val="0052330D"/>
    <w:rsid w:val="00523A99"/>
    <w:rsid w:val="00523D54"/>
    <w:rsid w:val="00524082"/>
    <w:rsid w:val="005243EC"/>
    <w:rsid w:val="00524826"/>
    <w:rsid w:val="0052597A"/>
    <w:rsid w:val="00527846"/>
    <w:rsid w:val="005302EC"/>
    <w:rsid w:val="0053031F"/>
    <w:rsid w:val="00530672"/>
    <w:rsid w:val="0053174F"/>
    <w:rsid w:val="005321EB"/>
    <w:rsid w:val="00532799"/>
    <w:rsid w:val="005338D6"/>
    <w:rsid w:val="00534062"/>
    <w:rsid w:val="005356FE"/>
    <w:rsid w:val="00535AF4"/>
    <w:rsid w:val="0053675D"/>
    <w:rsid w:val="00536F9B"/>
    <w:rsid w:val="00537A4C"/>
    <w:rsid w:val="00537BA4"/>
    <w:rsid w:val="005414C9"/>
    <w:rsid w:val="005418FE"/>
    <w:rsid w:val="005421CE"/>
    <w:rsid w:val="00542BAD"/>
    <w:rsid w:val="00543852"/>
    <w:rsid w:val="00543902"/>
    <w:rsid w:val="00543994"/>
    <w:rsid w:val="005445C4"/>
    <w:rsid w:val="00544C4B"/>
    <w:rsid w:val="005453C4"/>
    <w:rsid w:val="00546614"/>
    <w:rsid w:val="00546B06"/>
    <w:rsid w:val="00547077"/>
    <w:rsid w:val="0054750F"/>
    <w:rsid w:val="00547CDA"/>
    <w:rsid w:val="00551E2C"/>
    <w:rsid w:val="00552A13"/>
    <w:rsid w:val="00552C91"/>
    <w:rsid w:val="00552F94"/>
    <w:rsid w:val="005539A0"/>
    <w:rsid w:val="00554C35"/>
    <w:rsid w:val="0055638B"/>
    <w:rsid w:val="00556C9C"/>
    <w:rsid w:val="005578B0"/>
    <w:rsid w:val="005579A0"/>
    <w:rsid w:val="00560035"/>
    <w:rsid w:val="00560C9B"/>
    <w:rsid w:val="00561676"/>
    <w:rsid w:val="00561D91"/>
    <w:rsid w:val="00562B63"/>
    <w:rsid w:val="0056366D"/>
    <w:rsid w:val="0056386A"/>
    <w:rsid w:val="00563AA6"/>
    <w:rsid w:val="00564944"/>
    <w:rsid w:val="00564B47"/>
    <w:rsid w:val="00564DBF"/>
    <w:rsid w:val="005650B7"/>
    <w:rsid w:val="0056510F"/>
    <w:rsid w:val="00566646"/>
    <w:rsid w:val="0056693E"/>
    <w:rsid w:val="00566EFA"/>
    <w:rsid w:val="0057004D"/>
    <w:rsid w:val="005700A3"/>
    <w:rsid w:val="005701EE"/>
    <w:rsid w:val="0057107F"/>
    <w:rsid w:val="0057130D"/>
    <w:rsid w:val="0057179E"/>
    <w:rsid w:val="00571950"/>
    <w:rsid w:val="0057237F"/>
    <w:rsid w:val="00573861"/>
    <w:rsid w:val="0057393C"/>
    <w:rsid w:val="00573B5E"/>
    <w:rsid w:val="00574690"/>
    <w:rsid w:val="00574DAE"/>
    <w:rsid w:val="0057582C"/>
    <w:rsid w:val="005764DA"/>
    <w:rsid w:val="005765B5"/>
    <w:rsid w:val="00576A59"/>
    <w:rsid w:val="00576D48"/>
    <w:rsid w:val="005776EC"/>
    <w:rsid w:val="00577DE9"/>
    <w:rsid w:val="00580A5F"/>
    <w:rsid w:val="005815C5"/>
    <w:rsid w:val="00582D12"/>
    <w:rsid w:val="0058362E"/>
    <w:rsid w:val="00583863"/>
    <w:rsid w:val="0058479B"/>
    <w:rsid w:val="0058568A"/>
    <w:rsid w:val="00587008"/>
    <w:rsid w:val="00587449"/>
    <w:rsid w:val="005875FD"/>
    <w:rsid w:val="00587C3C"/>
    <w:rsid w:val="00587C9B"/>
    <w:rsid w:val="00590237"/>
    <w:rsid w:val="0059090B"/>
    <w:rsid w:val="005915C8"/>
    <w:rsid w:val="005927E8"/>
    <w:rsid w:val="0059392E"/>
    <w:rsid w:val="00593C85"/>
    <w:rsid w:val="00593D28"/>
    <w:rsid w:val="0059414B"/>
    <w:rsid w:val="005941EF"/>
    <w:rsid w:val="005960F5"/>
    <w:rsid w:val="005961A1"/>
    <w:rsid w:val="005963B5"/>
    <w:rsid w:val="005A0A9F"/>
    <w:rsid w:val="005A0E70"/>
    <w:rsid w:val="005A1F8C"/>
    <w:rsid w:val="005A2120"/>
    <w:rsid w:val="005A24DF"/>
    <w:rsid w:val="005A2573"/>
    <w:rsid w:val="005A2E04"/>
    <w:rsid w:val="005A353B"/>
    <w:rsid w:val="005A4324"/>
    <w:rsid w:val="005A4D64"/>
    <w:rsid w:val="005A6256"/>
    <w:rsid w:val="005A6379"/>
    <w:rsid w:val="005A63A7"/>
    <w:rsid w:val="005A683F"/>
    <w:rsid w:val="005A7077"/>
    <w:rsid w:val="005A72A3"/>
    <w:rsid w:val="005A73CD"/>
    <w:rsid w:val="005A765A"/>
    <w:rsid w:val="005A7B4D"/>
    <w:rsid w:val="005B08E4"/>
    <w:rsid w:val="005B0E73"/>
    <w:rsid w:val="005B11FD"/>
    <w:rsid w:val="005B146A"/>
    <w:rsid w:val="005B2B80"/>
    <w:rsid w:val="005B3908"/>
    <w:rsid w:val="005B4BF3"/>
    <w:rsid w:val="005B4C95"/>
    <w:rsid w:val="005B5061"/>
    <w:rsid w:val="005B5884"/>
    <w:rsid w:val="005B646C"/>
    <w:rsid w:val="005B7DF5"/>
    <w:rsid w:val="005C02A4"/>
    <w:rsid w:val="005C02CB"/>
    <w:rsid w:val="005C0347"/>
    <w:rsid w:val="005C1329"/>
    <w:rsid w:val="005C188F"/>
    <w:rsid w:val="005C2E7A"/>
    <w:rsid w:val="005C49AB"/>
    <w:rsid w:val="005C4C61"/>
    <w:rsid w:val="005C62CC"/>
    <w:rsid w:val="005C6584"/>
    <w:rsid w:val="005C739C"/>
    <w:rsid w:val="005C7A92"/>
    <w:rsid w:val="005C7D79"/>
    <w:rsid w:val="005C7E66"/>
    <w:rsid w:val="005D0BB5"/>
    <w:rsid w:val="005D0C45"/>
    <w:rsid w:val="005D13A1"/>
    <w:rsid w:val="005D197F"/>
    <w:rsid w:val="005D20AD"/>
    <w:rsid w:val="005D2885"/>
    <w:rsid w:val="005D30E1"/>
    <w:rsid w:val="005D355A"/>
    <w:rsid w:val="005D35AE"/>
    <w:rsid w:val="005D3A72"/>
    <w:rsid w:val="005D4AA6"/>
    <w:rsid w:val="005D4BE6"/>
    <w:rsid w:val="005D5CB9"/>
    <w:rsid w:val="005D5EDD"/>
    <w:rsid w:val="005D66A1"/>
    <w:rsid w:val="005D7988"/>
    <w:rsid w:val="005D7EC2"/>
    <w:rsid w:val="005E096B"/>
    <w:rsid w:val="005E17B3"/>
    <w:rsid w:val="005E1F61"/>
    <w:rsid w:val="005E20BE"/>
    <w:rsid w:val="005E3608"/>
    <w:rsid w:val="005E3B3C"/>
    <w:rsid w:val="005E5F78"/>
    <w:rsid w:val="005E61B4"/>
    <w:rsid w:val="005E6DE5"/>
    <w:rsid w:val="005E6E7C"/>
    <w:rsid w:val="005E7AC0"/>
    <w:rsid w:val="005F0398"/>
    <w:rsid w:val="005F05E0"/>
    <w:rsid w:val="005F130D"/>
    <w:rsid w:val="005F1C89"/>
    <w:rsid w:val="005F294F"/>
    <w:rsid w:val="005F45E2"/>
    <w:rsid w:val="005F4E92"/>
    <w:rsid w:val="005F4F1F"/>
    <w:rsid w:val="005F5A75"/>
    <w:rsid w:val="005F63C3"/>
    <w:rsid w:val="005F6D33"/>
    <w:rsid w:val="005F732E"/>
    <w:rsid w:val="005F7A69"/>
    <w:rsid w:val="00600327"/>
    <w:rsid w:val="00601676"/>
    <w:rsid w:val="00601686"/>
    <w:rsid w:val="00601C62"/>
    <w:rsid w:val="006022F2"/>
    <w:rsid w:val="00602AB1"/>
    <w:rsid w:val="00603763"/>
    <w:rsid w:val="00603FDC"/>
    <w:rsid w:val="00604FC1"/>
    <w:rsid w:val="00606279"/>
    <w:rsid w:val="006072B8"/>
    <w:rsid w:val="00607600"/>
    <w:rsid w:val="0061002C"/>
    <w:rsid w:val="00610070"/>
    <w:rsid w:val="00610089"/>
    <w:rsid w:val="00611A25"/>
    <w:rsid w:val="00611A84"/>
    <w:rsid w:val="006122A2"/>
    <w:rsid w:val="00612D0D"/>
    <w:rsid w:val="00613E2D"/>
    <w:rsid w:val="00614064"/>
    <w:rsid w:val="00614E77"/>
    <w:rsid w:val="00614F4C"/>
    <w:rsid w:val="00614FD4"/>
    <w:rsid w:val="0061579E"/>
    <w:rsid w:val="006160B1"/>
    <w:rsid w:val="00616A78"/>
    <w:rsid w:val="00616A9B"/>
    <w:rsid w:val="006177B9"/>
    <w:rsid w:val="00617F24"/>
    <w:rsid w:val="00620016"/>
    <w:rsid w:val="006205A6"/>
    <w:rsid w:val="006207AC"/>
    <w:rsid w:val="00621242"/>
    <w:rsid w:val="00621361"/>
    <w:rsid w:val="0062179E"/>
    <w:rsid w:val="006217D9"/>
    <w:rsid w:val="00621844"/>
    <w:rsid w:val="00621970"/>
    <w:rsid w:val="00621EC5"/>
    <w:rsid w:val="006231E1"/>
    <w:rsid w:val="006237D7"/>
    <w:rsid w:val="006245CC"/>
    <w:rsid w:val="00624821"/>
    <w:rsid w:val="00625C36"/>
    <w:rsid w:val="00625C6B"/>
    <w:rsid w:val="0062612D"/>
    <w:rsid w:val="0062643B"/>
    <w:rsid w:val="00627248"/>
    <w:rsid w:val="00627B2A"/>
    <w:rsid w:val="006300CC"/>
    <w:rsid w:val="00630AA7"/>
    <w:rsid w:val="00630F36"/>
    <w:rsid w:val="00631253"/>
    <w:rsid w:val="006322A3"/>
    <w:rsid w:val="006323F5"/>
    <w:rsid w:val="006325ED"/>
    <w:rsid w:val="00633541"/>
    <w:rsid w:val="006346BB"/>
    <w:rsid w:val="00634B95"/>
    <w:rsid w:val="006350E1"/>
    <w:rsid w:val="0063543C"/>
    <w:rsid w:val="0063560A"/>
    <w:rsid w:val="006359EF"/>
    <w:rsid w:val="0063606B"/>
    <w:rsid w:val="00636274"/>
    <w:rsid w:val="00636352"/>
    <w:rsid w:val="006416E5"/>
    <w:rsid w:val="00641EE8"/>
    <w:rsid w:val="00642A70"/>
    <w:rsid w:val="00643E39"/>
    <w:rsid w:val="006444A6"/>
    <w:rsid w:val="00645FD4"/>
    <w:rsid w:val="0064609D"/>
    <w:rsid w:val="00646251"/>
    <w:rsid w:val="00646980"/>
    <w:rsid w:val="006475C9"/>
    <w:rsid w:val="0064761B"/>
    <w:rsid w:val="0065293C"/>
    <w:rsid w:val="00653232"/>
    <w:rsid w:val="006534F4"/>
    <w:rsid w:val="00653BC5"/>
    <w:rsid w:val="00654377"/>
    <w:rsid w:val="0065555C"/>
    <w:rsid w:val="00656074"/>
    <w:rsid w:val="00656886"/>
    <w:rsid w:val="00656FD3"/>
    <w:rsid w:val="006614BA"/>
    <w:rsid w:val="00661667"/>
    <w:rsid w:val="00662745"/>
    <w:rsid w:val="00663585"/>
    <w:rsid w:val="00666AD6"/>
    <w:rsid w:val="00666E5A"/>
    <w:rsid w:val="00671688"/>
    <w:rsid w:val="0067246B"/>
    <w:rsid w:val="00675153"/>
    <w:rsid w:val="0067518A"/>
    <w:rsid w:val="006751F4"/>
    <w:rsid w:val="006761CF"/>
    <w:rsid w:val="00676723"/>
    <w:rsid w:val="006774AF"/>
    <w:rsid w:val="00677A53"/>
    <w:rsid w:val="00677B5F"/>
    <w:rsid w:val="0068053E"/>
    <w:rsid w:val="006805F7"/>
    <w:rsid w:val="00682A90"/>
    <w:rsid w:val="00682E6F"/>
    <w:rsid w:val="00683939"/>
    <w:rsid w:val="0068444E"/>
    <w:rsid w:val="0068463E"/>
    <w:rsid w:val="006855D2"/>
    <w:rsid w:val="006857A6"/>
    <w:rsid w:val="006857CB"/>
    <w:rsid w:val="00685BDA"/>
    <w:rsid w:val="00685EDC"/>
    <w:rsid w:val="0068684E"/>
    <w:rsid w:val="00686F30"/>
    <w:rsid w:val="006900DE"/>
    <w:rsid w:val="00691A43"/>
    <w:rsid w:val="0069376A"/>
    <w:rsid w:val="00694331"/>
    <w:rsid w:val="00696349"/>
    <w:rsid w:val="0069686E"/>
    <w:rsid w:val="00696B30"/>
    <w:rsid w:val="00696E3F"/>
    <w:rsid w:val="00697578"/>
    <w:rsid w:val="006A00ED"/>
    <w:rsid w:val="006A19FC"/>
    <w:rsid w:val="006A1CDD"/>
    <w:rsid w:val="006A1D1B"/>
    <w:rsid w:val="006A2013"/>
    <w:rsid w:val="006A25C2"/>
    <w:rsid w:val="006A334B"/>
    <w:rsid w:val="006A406D"/>
    <w:rsid w:val="006A40B2"/>
    <w:rsid w:val="006A45CA"/>
    <w:rsid w:val="006A6550"/>
    <w:rsid w:val="006A7877"/>
    <w:rsid w:val="006B0493"/>
    <w:rsid w:val="006B0625"/>
    <w:rsid w:val="006B18F3"/>
    <w:rsid w:val="006B22AD"/>
    <w:rsid w:val="006B22B7"/>
    <w:rsid w:val="006B2DDE"/>
    <w:rsid w:val="006B391A"/>
    <w:rsid w:val="006B3C58"/>
    <w:rsid w:val="006B50B9"/>
    <w:rsid w:val="006B57D4"/>
    <w:rsid w:val="006B6A8F"/>
    <w:rsid w:val="006C009C"/>
    <w:rsid w:val="006C05BA"/>
    <w:rsid w:val="006C25E0"/>
    <w:rsid w:val="006C2E79"/>
    <w:rsid w:val="006C3723"/>
    <w:rsid w:val="006C3B3F"/>
    <w:rsid w:val="006C4B9E"/>
    <w:rsid w:val="006C4CF9"/>
    <w:rsid w:val="006C4D50"/>
    <w:rsid w:val="006C5355"/>
    <w:rsid w:val="006C55FD"/>
    <w:rsid w:val="006C5A61"/>
    <w:rsid w:val="006C6E79"/>
    <w:rsid w:val="006C7BDA"/>
    <w:rsid w:val="006D0A91"/>
    <w:rsid w:val="006D11FC"/>
    <w:rsid w:val="006D13C9"/>
    <w:rsid w:val="006D1426"/>
    <w:rsid w:val="006D204C"/>
    <w:rsid w:val="006D2B4C"/>
    <w:rsid w:val="006D2B73"/>
    <w:rsid w:val="006D2EDB"/>
    <w:rsid w:val="006D3B85"/>
    <w:rsid w:val="006D4091"/>
    <w:rsid w:val="006D4931"/>
    <w:rsid w:val="006D4CAA"/>
    <w:rsid w:val="006D5FC4"/>
    <w:rsid w:val="006D6B6C"/>
    <w:rsid w:val="006D7288"/>
    <w:rsid w:val="006D76EC"/>
    <w:rsid w:val="006E02DB"/>
    <w:rsid w:val="006E039F"/>
    <w:rsid w:val="006E09AD"/>
    <w:rsid w:val="006E1772"/>
    <w:rsid w:val="006E2232"/>
    <w:rsid w:val="006E295A"/>
    <w:rsid w:val="006E60AD"/>
    <w:rsid w:val="006E60B5"/>
    <w:rsid w:val="006E6ADA"/>
    <w:rsid w:val="006E6DA6"/>
    <w:rsid w:val="006E7F7D"/>
    <w:rsid w:val="006F1C29"/>
    <w:rsid w:val="006F1DC1"/>
    <w:rsid w:val="006F2D14"/>
    <w:rsid w:val="006F2D1B"/>
    <w:rsid w:val="006F33AE"/>
    <w:rsid w:val="006F36A3"/>
    <w:rsid w:val="006F43E1"/>
    <w:rsid w:val="006F5037"/>
    <w:rsid w:val="006F5347"/>
    <w:rsid w:val="006F5438"/>
    <w:rsid w:val="006F56E1"/>
    <w:rsid w:val="006F5AE0"/>
    <w:rsid w:val="006F5D0C"/>
    <w:rsid w:val="006F62BD"/>
    <w:rsid w:val="006F7178"/>
    <w:rsid w:val="006F7A31"/>
    <w:rsid w:val="0070002A"/>
    <w:rsid w:val="007020AF"/>
    <w:rsid w:val="0070213A"/>
    <w:rsid w:val="00702869"/>
    <w:rsid w:val="00703C9F"/>
    <w:rsid w:val="007042CE"/>
    <w:rsid w:val="00707898"/>
    <w:rsid w:val="00707B3F"/>
    <w:rsid w:val="00710E2C"/>
    <w:rsid w:val="007110C1"/>
    <w:rsid w:val="007113F3"/>
    <w:rsid w:val="00711F7B"/>
    <w:rsid w:val="00712146"/>
    <w:rsid w:val="007121FD"/>
    <w:rsid w:val="007129BB"/>
    <w:rsid w:val="007168F3"/>
    <w:rsid w:val="0071771F"/>
    <w:rsid w:val="00721AF5"/>
    <w:rsid w:val="00724E48"/>
    <w:rsid w:val="007263AC"/>
    <w:rsid w:val="007307DC"/>
    <w:rsid w:val="00731C45"/>
    <w:rsid w:val="0073305E"/>
    <w:rsid w:val="00734502"/>
    <w:rsid w:val="00734BA6"/>
    <w:rsid w:val="00735CFB"/>
    <w:rsid w:val="007360C8"/>
    <w:rsid w:val="0073623B"/>
    <w:rsid w:val="00736404"/>
    <w:rsid w:val="00736731"/>
    <w:rsid w:val="00740492"/>
    <w:rsid w:val="00740F2E"/>
    <w:rsid w:val="00742640"/>
    <w:rsid w:val="00742827"/>
    <w:rsid w:val="00742D53"/>
    <w:rsid w:val="007433A5"/>
    <w:rsid w:val="0074391F"/>
    <w:rsid w:val="00743BD7"/>
    <w:rsid w:val="007451BF"/>
    <w:rsid w:val="00745D06"/>
    <w:rsid w:val="00747C66"/>
    <w:rsid w:val="00750A12"/>
    <w:rsid w:val="00753EF7"/>
    <w:rsid w:val="0075440F"/>
    <w:rsid w:val="00754782"/>
    <w:rsid w:val="007549B3"/>
    <w:rsid w:val="00754E45"/>
    <w:rsid w:val="00755DF9"/>
    <w:rsid w:val="00756282"/>
    <w:rsid w:val="00756389"/>
    <w:rsid w:val="007571FC"/>
    <w:rsid w:val="007579B3"/>
    <w:rsid w:val="00760740"/>
    <w:rsid w:val="007612D4"/>
    <w:rsid w:val="00761EA0"/>
    <w:rsid w:val="00762236"/>
    <w:rsid w:val="00763345"/>
    <w:rsid w:val="007634CA"/>
    <w:rsid w:val="00763D4F"/>
    <w:rsid w:val="00764205"/>
    <w:rsid w:val="00765C8A"/>
    <w:rsid w:val="00767EA3"/>
    <w:rsid w:val="00767F72"/>
    <w:rsid w:val="00770A86"/>
    <w:rsid w:val="007723D6"/>
    <w:rsid w:val="007731D0"/>
    <w:rsid w:val="007738B1"/>
    <w:rsid w:val="00775354"/>
    <w:rsid w:val="007758BB"/>
    <w:rsid w:val="007773F3"/>
    <w:rsid w:val="007774CC"/>
    <w:rsid w:val="00777529"/>
    <w:rsid w:val="00777E9E"/>
    <w:rsid w:val="00777ED4"/>
    <w:rsid w:val="0078065D"/>
    <w:rsid w:val="00780807"/>
    <w:rsid w:val="0078082E"/>
    <w:rsid w:val="00780A50"/>
    <w:rsid w:val="00780F02"/>
    <w:rsid w:val="00784072"/>
    <w:rsid w:val="00786D68"/>
    <w:rsid w:val="0078775C"/>
    <w:rsid w:val="00790EA1"/>
    <w:rsid w:val="00790F0A"/>
    <w:rsid w:val="007910EF"/>
    <w:rsid w:val="00792737"/>
    <w:rsid w:val="00793EAA"/>
    <w:rsid w:val="0079479C"/>
    <w:rsid w:val="00794AD8"/>
    <w:rsid w:val="00795187"/>
    <w:rsid w:val="00795A21"/>
    <w:rsid w:val="00795D5A"/>
    <w:rsid w:val="00795E54"/>
    <w:rsid w:val="00796B76"/>
    <w:rsid w:val="00796D43"/>
    <w:rsid w:val="00797384"/>
    <w:rsid w:val="007A11BC"/>
    <w:rsid w:val="007A21DA"/>
    <w:rsid w:val="007A2EBB"/>
    <w:rsid w:val="007A36A9"/>
    <w:rsid w:val="007A39A8"/>
    <w:rsid w:val="007A574F"/>
    <w:rsid w:val="007A5F07"/>
    <w:rsid w:val="007A63DF"/>
    <w:rsid w:val="007A65CC"/>
    <w:rsid w:val="007A6C8D"/>
    <w:rsid w:val="007A6D3A"/>
    <w:rsid w:val="007A7DC0"/>
    <w:rsid w:val="007B0302"/>
    <w:rsid w:val="007B0756"/>
    <w:rsid w:val="007B0979"/>
    <w:rsid w:val="007B0D84"/>
    <w:rsid w:val="007B10CB"/>
    <w:rsid w:val="007B178E"/>
    <w:rsid w:val="007B1D3D"/>
    <w:rsid w:val="007B1D6F"/>
    <w:rsid w:val="007B256E"/>
    <w:rsid w:val="007B2D24"/>
    <w:rsid w:val="007B340F"/>
    <w:rsid w:val="007B347D"/>
    <w:rsid w:val="007B41DB"/>
    <w:rsid w:val="007B5346"/>
    <w:rsid w:val="007C0289"/>
    <w:rsid w:val="007C1BE0"/>
    <w:rsid w:val="007C2B36"/>
    <w:rsid w:val="007C40DB"/>
    <w:rsid w:val="007C46A1"/>
    <w:rsid w:val="007C4B6A"/>
    <w:rsid w:val="007C5C58"/>
    <w:rsid w:val="007C66DA"/>
    <w:rsid w:val="007C6A34"/>
    <w:rsid w:val="007D0606"/>
    <w:rsid w:val="007D097A"/>
    <w:rsid w:val="007D14B6"/>
    <w:rsid w:val="007D1A70"/>
    <w:rsid w:val="007D1E3C"/>
    <w:rsid w:val="007D2691"/>
    <w:rsid w:val="007D294F"/>
    <w:rsid w:val="007D3A43"/>
    <w:rsid w:val="007D4EB7"/>
    <w:rsid w:val="007D5242"/>
    <w:rsid w:val="007D52AC"/>
    <w:rsid w:val="007D5C1D"/>
    <w:rsid w:val="007D7FB4"/>
    <w:rsid w:val="007E1458"/>
    <w:rsid w:val="007E15A0"/>
    <w:rsid w:val="007E160B"/>
    <w:rsid w:val="007E3443"/>
    <w:rsid w:val="007E5E4E"/>
    <w:rsid w:val="007E60A0"/>
    <w:rsid w:val="007E6B1C"/>
    <w:rsid w:val="007E7687"/>
    <w:rsid w:val="007F25FD"/>
    <w:rsid w:val="007F2607"/>
    <w:rsid w:val="007F32C7"/>
    <w:rsid w:val="007F358F"/>
    <w:rsid w:val="007F3DC2"/>
    <w:rsid w:val="007F3F59"/>
    <w:rsid w:val="007F43F7"/>
    <w:rsid w:val="007F4B41"/>
    <w:rsid w:val="007F67B9"/>
    <w:rsid w:val="007F682D"/>
    <w:rsid w:val="007F6941"/>
    <w:rsid w:val="007F6BC0"/>
    <w:rsid w:val="008008B9"/>
    <w:rsid w:val="008016EA"/>
    <w:rsid w:val="00802684"/>
    <w:rsid w:val="00803BC7"/>
    <w:rsid w:val="00803C2D"/>
    <w:rsid w:val="00804883"/>
    <w:rsid w:val="00805018"/>
    <w:rsid w:val="008059D8"/>
    <w:rsid w:val="00805A67"/>
    <w:rsid w:val="00805EC7"/>
    <w:rsid w:val="008060EF"/>
    <w:rsid w:val="00806200"/>
    <w:rsid w:val="00807E10"/>
    <w:rsid w:val="00810038"/>
    <w:rsid w:val="0081056D"/>
    <w:rsid w:val="008108B3"/>
    <w:rsid w:val="0081240A"/>
    <w:rsid w:val="00813298"/>
    <w:rsid w:val="00813D0A"/>
    <w:rsid w:val="00815300"/>
    <w:rsid w:val="008153BA"/>
    <w:rsid w:val="008159B0"/>
    <w:rsid w:val="00817CF7"/>
    <w:rsid w:val="0082055D"/>
    <w:rsid w:val="0082062E"/>
    <w:rsid w:val="00820BFF"/>
    <w:rsid w:val="00822E82"/>
    <w:rsid w:val="0082305F"/>
    <w:rsid w:val="00823763"/>
    <w:rsid w:val="008238E0"/>
    <w:rsid w:val="00825DCE"/>
    <w:rsid w:val="008268D9"/>
    <w:rsid w:val="00826B39"/>
    <w:rsid w:val="00826CC4"/>
    <w:rsid w:val="00826D9E"/>
    <w:rsid w:val="00827C10"/>
    <w:rsid w:val="00827E5A"/>
    <w:rsid w:val="00830D4E"/>
    <w:rsid w:val="00831836"/>
    <w:rsid w:val="008328A9"/>
    <w:rsid w:val="00832E64"/>
    <w:rsid w:val="008337B3"/>
    <w:rsid w:val="00834C40"/>
    <w:rsid w:val="0083509F"/>
    <w:rsid w:val="0083655A"/>
    <w:rsid w:val="00836C20"/>
    <w:rsid w:val="00836C8B"/>
    <w:rsid w:val="00837871"/>
    <w:rsid w:val="0084012A"/>
    <w:rsid w:val="00840975"/>
    <w:rsid w:val="00840979"/>
    <w:rsid w:val="0084099B"/>
    <w:rsid w:val="008418EC"/>
    <w:rsid w:val="00841972"/>
    <w:rsid w:val="008435D0"/>
    <w:rsid w:val="0084431C"/>
    <w:rsid w:val="008446FF"/>
    <w:rsid w:val="00844D0C"/>
    <w:rsid w:val="0084529A"/>
    <w:rsid w:val="00845415"/>
    <w:rsid w:val="00845688"/>
    <w:rsid w:val="00846004"/>
    <w:rsid w:val="008460A0"/>
    <w:rsid w:val="00846110"/>
    <w:rsid w:val="00850CA6"/>
    <w:rsid w:val="00851006"/>
    <w:rsid w:val="008518D3"/>
    <w:rsid w:val="008523C9"/>
    <w:rsid w:val="00853643"/>
    <w:rsid w:val="00853739"/>
    <w:rsid w:val="0085374C"/>
    <w:rsid w:val="008545B5"/>
    <w:rsid w:val="00854A79"/>
    <w:rsid w:val="008553F8"/>
    <w:rsid w:val="00855F67"/>
    <w:rsid w:val="00861C23"/>
    <w:rsid w:val="0086231F"/>
    <w:rsid w:val="00863787"/>
    <w:rsid w:val="00865207"/>
    <w:rsid w:val="00865A4C"/>
    <w:rsid w:val="00865E89"/>
    <w:rsid w:val="0086655D"/>
    <w:rsid w:val="00866CBE"/>
    <w:rsid w:val="008671BB"/>
    <w:rsid w:val="0086729C"/>
    <w:rsid w:val="0086796D"/>
    <w:rsid w:val="008679FB"/>
    <w:rsid w:val="008706C8"/>
    <w:rsid w:val="00870B24"/>
    <w:rsid w:val="00870CB6"/>
    <w:rsid w:val="00870DB9"/>
    <w:rsid w:val="00871179"/>
    <w:rsid w:val="00871210"/>
    <w:rsid w:val="00871CE9"/>
    <w:rsid w:val="00871FEB"/>
    <w:rsid w:val="0087299A"/>
    <w:rsid w:val="0087368A"/>
    <w:rsid w:val="00873A2A"/>
    <w:rsid w:val="00875DBE"/>
    <w:rsid w:val="00876C6F"/>
    <w:rsid w:val="00877A2E"/>
    <w:rsid w:val="008801A6"/>
    <w:rsid w:val="00880700"/>
    <w:rsid w:val="00880A12"/>
    <w:rsid w:val="0088150B"/>
    <w:rsid w:val="00882094"/>
    <w:rsid w:val="008823FF"/>
    <w:rsid w:val="00882785"/>
    <w:rsid w:val="00884A61"/>
    <w:rsid w:val="00884DDE"/>
    <w:rsid w:val="00884FE2"/>
    <w:rsid w:val="00885507"/>
    <w:rsid w:val="00885888"/>
    <w:rsid w:val="00885A28"/>
    <w:rsid w:val="00886336"/>
    <w:rsid w:val="008871F5"/>
    <w:rsid w:val="008874E1"/>
    <w:rsid w:val="008902CE"/>
    <w:rsid w:val="00890724"/>
    <w:rsid w:val="00891128"/>
    <w:rsid w:val="00892533"/>
    <w:rsid w:val="00892886"/>
    <w:rsid w:val="00893214"/>
    <w:rsid w:val="0089360E"/>
    <w:rsid w:val="008951CF"/>
    <w:rsid w:val="00895B1C"/>
    <w:rsid w:val="00895DBE"/>
    <w:rsid w:val="00895EF7"/>
    <w:rsid w:val="0089690F"/>
    <w:rsid w:val="00896934"/>
    <w:rsid w:val="00896F3B"/>
    <w:rsid w:val="00897E42"/>
    <w:rsid w:val="00897FA7"/>
    <w:rsid w:val="008A01B6"/>
    <w:rsid w:val="008A1410"/>
    <w:rsid w:val="008A1B16"/>
    <w:rsid w:val="008A1FCA"/>
    <w:rsid w:val="008A255C"/>
    <w:rsid w:val="008A2FC6"/>
    <w:rsid w:val="008A3D88"/>
    <w:rsid w:val="008A3FF4"/>
    <w:rsid w:val="008A426D"/>
    <w:rsid w:val="008A5059"/>
    <w:rsid w:val="008A547D"/>
    <w:rsid w:val="008A5699"/>
    <w:rsid w:val="008A56D3"/>
    <w:rsid w:val="008A6656"/>
    <w:rsid w:val="008A6CFC"/>
    <w:rsid w:val="008A6F47"/>
    <w:rsid w:val="008A7545"/>
    <w:rsid w:val="008A7851"/>
    <w:rsid w:val="008A7AC2"/>
    <w:rsid w:val="008B1EFA"/>
    <w:rsid w:val="008B2494"/>
    <w:rsid w:val="008B2581"/>
    <w:rsid w:val="008B2865"/>
    <w:rsid w:val="008B3074"/>
    <w:rsid w:val="008B3465"/>
    <w:rsid w:val="008B34A5"/>
    <w:rsid w:val="008B3EF3"/>
    <w:rsid w:val="008B45BB"/>
    <w:rsid w:val="008B48BD"/>
    <w:rsid w:val="008B5E55"/>
    <w:rsid w:val="008B61DC"/>
    <w:rsid w:val="008B657C"/>
    <w:rsid w:val="008B716C"/>
    <w:rsid w:val="008C07EE"/>
    <w:rsid w:val="008C0DE0"/>
    <w:rsid w:val="008C268E"/>
    <w:rsid w:val="008C2A33"/>
    <w:rsid w:val="008C2CD0"/>
    <w:rsid w:val="008C2D57"/>
    <w:rsid w:val="008C3993"/>
    <w:rsid w:val="008C3A2C"/>
    <w:rsid w:val="008C4E98"/>
    <w:rsid w:val="008C672D"/>
    <w:rsid w:val="008C6C50"/>
    <w:rsid w:val="008C7BCF"/>
    <w:rsid w:val="008D011C"/>
    <w:rsid w:val="008D08DD"/>
    <w:rsid w:val="008D0E80"/>
    <w:rsid w:val="008D28F2"/>
    <w:rsid w:val="008D455D"/>
    <w:rsid w:val="008D476D"/>
    <w:rsid w:val="008D6760"/>
    <w:rsid w:val="008D6D28"/>
    <w:rsid w:val="008E0D39"/>
    <w:rsid w:val="008E0FA5"/>
    <w:rsid w:val="008E1F84"/>
    <w:rsid w:val="008E2B75"/>
    <w:rsid w:val="008E2D79"/>
    <w:rsid w:val="008E41DE"/>
    <w:rsid w:val="008E442C"/>
    <w:rsid w:val="008E5197"/>
    <w:rsid w:val="008E5C8E"/>
    <w:rsid w:val="008E67AC"/>
    <w:rsid w:val="008E72D1"/>
    <w:rsid w:val="008F0196"/>
    <w:rsid w:val="008F1004"/>
    <w:rsid w:val="008F151F"/>
    <w:rsid w:val="008F1FA4"/>
    <w:rsid w:val="008F2DBB"/>
    <w:rsid w:val="008F3659"/>
    <w:rsid w:val="008F39ED"/>
    <w:rsid w:val="008F3C83"/>
    <w:rsid w:val="008F3EA2"/>
    <w:rsid w:val="008F45A3"/>
    <w:rsid w:val="008F50B6"/>
    <w:rsid w:val="008F5734"/>
    <w:rsid w:val="008F5AFF"/>
    <w:rsid w:val="00900567"/>
    <w:rsid w:val="00901348"/>
    <w:rsid w:val="00901857"/>
    <w:rsid w:val="00901AC7"/>
    <w:rsid w:val="009023C7"/>
    <w:rsid w:val="00902482"/>
    <w:rsid w:val="00903686"/>
    <w:rsid w:val="00904DB9"/>
    <w:rsid w:val="00905648"/>
    <w:rsid w:val="009066EE"/>
    <w:rsid w:val="00906A22"/>
    <w:rsid w:val="0090740E"/>
    <w:rsid w:val="009075D9"/>
    <w:rsid w:val="00907950"/>
    <w:rsid w:val="009105E9"/>
    <w:rsid w:val="00910D56"/>
    <w:rsid w:val="009113BB"/>
    <w:rsid w:val="009113D2"/>
    <w:rsid w:val="009118CC"/>
    <w:rsid w:val="009125DC"/>
    <w:rsid w:val="00913139"/>
    <w:rsid w:val="00914BF3"/>
    <w:rsid w:val="00916222"/>
    <w:rsid w:val="00916D9F"/>
    <w:rsid w:val="00920BA6"/>
    <w:rsid w:val="00921083"/>
    <w:rsid w:val="0092111E"/>
    <w:rsid w:val="00922196"/>
    <w:rsid w:val="00922526"/>
    <w:rsid w:val="009236B6"/>
    <w:rsid w:val="00923838"/>
    <w:rsid w:val="00924DD9"/>
    <w:rsid w:val="00925C8D"/>
    <w:rsid w:val="009264C3"/>
    <w:rsid w:val="00927A90"/>
    <w:rsid w:val="00930609"/>
    <w:rsid w:val="009309DC"/>
    <w:rsid w:val="00930BCE"/>
    <w:rsid w:val="0093145B"/>
    <w:rsid w:val="00931BAE"/>
    <w:rsid w:val="00933C08"/>
    <w:rsid w:val="00933DDB"/>
    <w:rsid w:val="00935455"/>
    <w:rsid w:val="009358C4"/>
    <w:rsid w:val="00935B1D"/>
    <w:rsid w:val="009367D2"/>
    <w:rsid w:val="00936B00"/>
    <w:rsid w:val="009372A9"/>
    <w:rsid w:val="00941D0E"/>
    <w:rsid w:val="0094220A"/>
    <w:rsid w:val="009422E3"/>
    <w:rsid w:val="00942AD6"/>
    <w:rsid w:val="00942CDC"/>
    <w:rsid w:val="00943597"/>
    <w:rsid w:val="0094397E"/>
    <w:rsid w:val="00944072"/>
    <w:rsid w:val="009440F8"/>
    <w:rsid w:val="00944C51"/>
    <w:rsid w:val="0094520C"/>
    <w:rsid w:val="009458B0"/>
    <w:rsid w:val="00945BD6"/>
    <w:rsid w:val="009468E8"/>
    <w:rsid w:val="009471E6"/>
    <w:rsid w:val="00947A5E"/>
    <w:rsid w:val="009501E3"/>
    <w:rsid w:val="009504FB"/>
    <w:rsid w:val="00950E47"/>
    <w:rsid w:val="00952285"/>
    <w:rsid w:val="009523C8"/>
    <w:rsid w:val="00952623"/>
    <w:rsid w:val="00953A1D"/>
    <w:rsid w:val="00954591"/>
    <w:rsid w:val="009550F0"/>
    <w:rsid w:val="00955372"/>
    <w:rsid w:val="009555F6"/>
    <w:rsid w:val="00957280"/>
    <w:rsid w:val="00960591"/>
    <w:rsid w:val="00960C3B"/>
    <w:rsid w:val="009617EF"/>
    <w:rsid w:val="00961B94"/>
    <w:rsid w:val="009628E8"/>
    <w:rsid w:val="00962C20"/>
    <w:rsid w:val="009633F3"/>
    <w:rsid w:val="0096364C"/>
    <w:rsid w:val="00964512"/>
    <w:rsid w:val="0096570B"/>
    <w:rsid w:val="00965F46"/>
    <w:rsid w:val="009661D7"/>
    <w:rsid w:val="009662AE"/>
    <w:rsid w:val="00966A59"/>
    <w:rsid w:val="00967EAA"/>
    <w:rsid w:val="00970EBA"/>
    <w:rsid w:val="009712D8"/>
    <w:rsid w:val="00972DD7"/>
    <w:rsid w:val="00972F78"/>
    <w:rsid w:val="00973065"/>
    <w:rsid w:val="009731AD"/>
    <w:rsid w:val="00973A14"/>
    <w:rsid w:val="00973A43"/>
    <w:rsid w:val="00973B6E"/>
    <w:rsid w:val="00973F38"/>
    <w:rsid w:val="009746A6"/>
    <w:rsid w:val="0097473F"/>
    <w:rsid w:val="00974E87"/>
    <w:rsid w:val="009758A8"/>
    <w:rsid w:val="00975B98"/>
    <w:rsid w:val="0097704C"/>
    <w:rsid w:val="00977C05"/>
    <w:rsid w:val="00980679"/>
    <w:rsid w:val="0098087D"/>
    <w:rsid w:val="00981A24"/>
    <w:rsid w:val="00981C35"/>
    <w:rsid w:val="00981E8A"/>
    <w:rsid w:val="0098343B"/>
    <w:rsid w:val="0098358D"/>
    <w:rsid w:val="0098377E"/>
    <w:rsid w:val="009841A3"/>
    <w:rsid w:val="0098453A"/>
    <w:rsid w:val="00984EE3"/>
    <w:rsid w:val="00985417"/>
    <w:rsid w:val="009854EA"/>
    <w:rsid w:val="009855D2"/>
    <w:rsid w:val="00985CC9"/>
    <w:rsid w:val="00986258"/>
    <w:rsid w:val="009862B5"/>
    <w:rsid w:val="009867BC"/>
    <w:rsid w:val="00992D3F"/>
    <w:rsid w:val="0099371D"/>
    <w:rsid w:val="00994120"/>
    <w:rsid w:val="009943CA"/>
    <w:rsid w:val="0099476C"/>
    <w:rsid w:val="00994799"/>
    <w:rsid w:val="0099681F"/>
    <w:rsid w:val="0099739D"/>
    <w:rsid w:val="009975B2"/>
    <w:rsid w:val="009A079B"/>
    <w:rsid w:val="009A132A"/>
    <w:rsid w:val="009A1D3F"/>
    <w:rsid w:val="009A2435"/>
    <w:rsid w:val="009A2BB7"/>
    <w:rsid w:val="009A55A7"/>
    <w:rsid w:val="009A5E9F"/>
    <w:rsid w:val="009A6108"/>
    <w:rsid w:val="009A686D"/>
    <w:rsid w:val="009A6AEC"/>
    <w:rsid w:val="009A70A7"/>
    <w:rsid w:val="009A7123"/>
    <w:rsid w:val="009A7C5D"/>
    <w:rsid w:val="009B07B5"/>
    <w:rsid w:val="009B0B7E"/>
    <w:rsid w:val="009B1DF9"/>
    <w:rsid w:val="009B30A9"/>
    <w:rsid w:val="009B33B9"/>
    <w:rsid w:val="009B3812"/>
    <w:rsid w:val="009B3C5F"/>
    <w:rsid w:val="009B3C94"/>
    <w:rsid w:val="009B3ECA"/>
    <w:rsid w:val="009B4DC4"/>
    <w:rsid w:val="009B5C86"/>
    <w:rsid w:val="009B71AB"/>
    <w:rsid w:val="009C0D4A"/>
    <w:rsid w:val="009C3010"/>
    <w:rsid w:val="009C3305"/>
    <w:rsid w:val="009C33E5"/>
    <w:rsid w:val="009C438C"/>
    <w:rsid w:val="009C45A1"/>
    <w:rsid w:val="009C4727"/>
    <w:rsid w:val="009D0E09"/>
    <w:rsid w:val="009D1303"/>
    <w:rsid w:val="009D1A23"/>
    <w:rsid w:val="009D1C52"/>
    <w:rsid w:val="009D1D6A"/>
    <w:rsid w:val="009D1F3C"/>
    <w:rsid w:val="009D21E3"/>
    <w:rsid w:val="009D2E71"/>
    <w:rsid w:val="009D4820"/>
    <w:rsid w:val="009D48A4"/>
    <w:rsid w:val="009D4ED7"/>
    <w:rsid w:val="009D4FFE"/>
    <w:rsid w:val="009D517D"/>
    <w:rsid w:val="009D53BD"/>
    <w:rsid w:val="009D5FBA"/>
    <w:rsid w:val="009D6453"/>
    <w:rsid w:val="009E0007"/>
    <w:rsid w:val="009E02CF"/>
    <w:rsid w:val="009E09FA"/>
    <w:rsid w:val="009E1FA5"/>
    <w:rsid w:val="009E2777"/>
    <w:rsid w:val="009E2BF3"/>
    <w:rsid w:val="009E2F4D"/>
    <w:rsid w:val="009E4B0F"/>
    <w:rsid w:val="009E7E7A"/>
    <w:rsid w:val="009F03AA"/>
    <w:rsid w:val="009F0977"/>
    <w:rsid w:val="009F1580"/>
    <w:rsid w:val="009F1714"/>
    <w:rsid w:val="009F185B"/>
    <w:rsid w:val="009F2919"/>
    <w:rsid w:val="009F2A1A"/>
    <w:rsid w:val="009F4148"/>
    <w:rsid w:val="009F418B"/>
    <w:rsid w:val="009F4B79"/>
    <w:rsid w:val="009F5210"/>
    <w:rsid w:val="009F5B26"/>
    <w:rsid w:val="009F5E98"/>
    <w:rsid w:val="009F6DD7"/>
    <w:rsid w:val="009F7F81"/>
    <w:rsid w:val="00A018C8"/>
    <w:rsid w:val="00A01B9A"/>
    <w:rsid w:val="00A01D40"/>
    <w:rsid w:val="00A02279"/>
    <w:rsid w:val="00A023A6"/>
    <w:rsid w:val="00A02505"/>
    <w:rsid w:val="00A039C9"/>
    <w:rsid w:val="00A03D04"/>
    <w:rsid w:val="00A041BD"/>
    <w:rsid w:val="00A041D0"/>
    <w:rsid w:val="00A0474A"/>
    <w:rsid w:val="00A04ACF"/>
    <w:rsid w:val="00A065FC"/>
    <w:rsid w:val="00A06A84"/>
    <w:rsid w:val="00A07A29"/>
    <w:rsid w:val="00A103BB"/>
    <w:rsid w:val="00A10A82"/>
    <w:rsid w:val="00A112F6"/>
    <w:rsid w:val="00A11A6D"/>
    <w:rsid w:val="00A11B9E"/>
    <w:rsid w:val="00A11FF4"/>
    <w:rsid w:val="00A128BF"/>
    <w:rsid w:val="00A128F6"/>
    <w:rsid w:val="00A143BE"/>
    <w:rsid w:val="00A149B3"/>
    <w:rsid w:val="00A14BA0"/>
    <w:rsid w:val="00A14D9D"/>
    <w:rsid w:val="00A152B8"/>
    <w:rsid w:val="00A152ED"/>
    <w:rsid w:val="00A154D1"/>
    <w:rsid w:val="00A16CD4"/>
    <w:rsid w:val="00A1710B"/>
    <w:rsid w:val="00A1762F"/>
    <w:rsid w:val="00A178FA"/>
    <w:rsid w:val="00A2072E"/>
    <w:rsid w:val="00A209D4"/>
    <w:rsid w:val="00A211FF"/>
    <w:rsid w:val="00A21536"/>
    <w:rsid w:val="00A217E1"/>
    <w:rsid w:val="00A2186F"/>
    <w:rsid w:val="00A21C66"/>
    <w:rsid w:val="00A21EB3"/>
    <w:rsid w:val="00A22585"/>
    <w:rsid w:val="00A22A7A"/>
    <w:rsid w:val="00A22BEE"/>
    <w:rsid w:val="00A23487"/>
    <w:rsid w:val="00A2470F"/>
    <w:rsid w:val="00A253BE"/>
    <w:rsid w:val="00A25E99"/>
    <w:rsid w:val="00A267B9"/>
    <w:rsid w:val="00A30099"/>
    <w:rsid w:val="00A3011C"/>
    <w:rsid w:val="00A3027E"/>
    <w:rsid w:val="00A305BB"/>
    <w:rsid w:val="00A30B8D"/>
    <w:rsid w:val="00A3178C"/>
    <w:rsid w:val="00A33E47"/>
    <w:rsid w:val="00A350FE"/>
    <w:rsid w:val="00A36800"/>
    <w:rsid w:val="00A369F3"/>
    <w:rsid w:val="00A40863"/>
    <w:rsid w:val="00A40F91"/>
    <w:rsid w:val="00A41734"/>
    <w:rsid w:val="00A4183E"/>
    <w:rsid w:val="00A41994"/>
    <w:rsid w:val="00A41F8B"/>
    <w:rsid w:val="00A42CC5"/>
    <w:rsid w:val="00A42F92"/>
    <w:rsid w:val="00A43129"/>
    <w:rsid w:val="00A43D0C"/>
    <w:rsid w:val="00A4595A"/>
    <w:rsid w:val="00A462B0"/>
    <w:rsid w:val="00A476FF"/>
    <w:rsid w:val="00A47A0D"/>
    <w:rsid w:val="00A47EB7"/>
    <w:rsid w:val="00A5035B"/>
    <w:rsid w:val="00A5087D"/>
    <w:rsid w:val="00A51DC5"/>
    <w:rsid w:val="00A52A5B"/>
    <w:rsid w:val="00A52AB1"/>
    <w:rsid w:val="00A533FE"/>
    <w:rsid w:val="00A54429"/>
    <w:rsid w:val="00A558CC"/>
    <w:rsid w:val="00A5707A"/>
    <w:rsid w:val="00A5764F"/>
    <w:rsid w:val="00A57B1C"/>
    <w:rsid w:val="00A61042"/>
    <w:rsid w:val="00A61361"/>
    <w:rsid w:val="00A615AC"/>
    <w:rsid w:val="00A61DA7"/>
    <w:rsid w:val="00A624A7"/>
    <w:rsid w:val="00A62651"/>
    <w:rsid w:val="00A62B80"/>
    <w:rsid w:val="00A63933"/>
    <w:rsid w:val="00A6505A"/>
    <w:rsid w:val="00A651A5"/>
    <w:rsid w:val="00A65CA2"/>
    <w:rsid w:val="00A65F90"/>
    <w:rsid w:val="00A664E2"/>
    <w:rsid w:val="00A6687A"/>
    <w:rsid w:val="00A67752"/>
    <w:rsid w:val="00A705B3"/>
    <w:rsid w:val="00A7075E"/>
    <w:rsid w:val="00A70BD5"/>
    <w:rsid w:val="00A71AF9"/>
    <w:rsid w:val="00A72659"/>
    <w:rsid w:val="00A72B5F"/>
    <w:rsid w:val="00A74A91"/>
    <w:rsid w:val="00A74D74"/>
    <w:rsid w:val="00A75992"/>
    <w:rsid w:val="00A75E4F"/>
    <w:rsid w:val="00A76C90"/>
    <w:rsid w:val="00A82AB4"/>
    <w:rsid w:val="00A839A9"/>
    <w:rsid w:val="00A84720"/>
    <w:rsid w:val="00A84DCE"/>
    <w:rsid w:val="00A8569C"/>
    <w:rsid w:val="00A85824"/>
    <w:rsid w:val="00A85928"/>
    <w:rsid w:val="00A85C30"/>
    <w:rsid w:val="00A85C54"/>
    <w:rsid w:val="00A86273"/>
    <w:rsid w:val="00A8776A"/>
    <w:rsid w:val="00A9003A"/>
    <w:rsid w:val="00A91A7D"/>
    <w:rsid w:val="00A91E99"/>
    <w:rsid w:val="00A93043"/>
    <w:rsid w:val="00A93905"/>
    <w:rsid w:val="00A93B7E"/>
    <w:rsid w:val="00A93FE7"/>
    <w:rsid w:val="00A9419A"/>
    <w:rsid w:val="00A945BD"/>
    <w:rsid w:val="00A94E3A"/>
    <w:rsid w:val="00A956E3"/>
    <w:rsid w:val="00A95947"/>
    <w:rsid w:val="00A95E69"/>
    <w:rsid w:val="00AA0BBF"/>
    <w:rsid w:val="00AA0DBF"/>
    <w:rsid w:val="00AA1400"/>
    <w:rsid w:val="00AA30E0"/>
    <w:rsid w:val="00AA374F"/>
    <w:rsid w:val="00AA597A"/>
    <w:rsid w:val="00AA5E2A"/>
    <w:rsid w:val="00AA6795"/>
    <w:rsid w:val="00AA7C8F"/>
    <w:rsid w:val="00AB0CEB"/>
    <w:rsid w:val="00AB1669"/>
    <w:rsid w:val="00AB2397"/>
    <w:rsid w:val="00AB5708"/>
    <w:rsid w:val="00AB647A"/>
    <w:rsid w:val="00AB68DF"/>
    <w:rsid w:val="00AB69E2"/>
    <w:rsid w:val="00AB6C7C"/>
    <w:rsid w:val="00AB79D1"/>
    <w:rsid w:val="00AC00D3"/>
    <w:rsid w:val="00AC0610"/>
    <w:rsid w:val="00AC0A28"/>
    <w:rsid w:val="00AC16D3"/>
    <w:rsid w:val="00AC1EDD"/>
    <w:rsid w:val="00AC1F6F"/>
    <w:rsid w:val="00AC5524"/>
    <w:rsid w:val="00AC56C3"/>
    <w:rsid w:val="00AC5A03"/>
    <w:rsid w:val="00AC5B94"/>
    <w:rsid w:val="00AC637A"/>
    <w:rsid w:val="00AC645A"/>
    <w:rsid w:val="00AC6628"/>
    <w:rsid w:val="00AC68D0"/>
    <w:rsid w:val="00AD018E"/>
    <w:rsid w:val="00AD0E78"/>
    <w:rsid w:val="00AD1567"/>
    <w:rsid w:val="00AD2203"/>
    <w:rsid w:val="00AD27E5"/>
    <w:rsid w:val="00AD4F5D"/>
    <w:rsid w:val="00AD5652"/>
    <w:rsid w:val="00AD60A8"/>
    <w:rsid w:val="00AD6131"/>
    <w:rsid w:val="00AD6C16"/>
    <w:rsid w:val="00AD78FC"/>
    <w:rsid w:val="00AD7E56"/>
    <w:rsid w:val="00AE14DB"/>
    <w:rsid w:val="00AE18D4"/>
    <w:rsid w:val="00AE198A"/>
    <w:rsid w:val="00AE4A43"/>
    <w:rsid w:val="00AE4AA1"/>
    <w:rsid w:val="00AE4EAA"/>
    <w:rsid w:val="00AE6F53"/>
    <w:rsid w:val="00AE7C51"/>
    <w:rsid w:val="00AF00D3"/>
    <w:rsid w:val="00AF1BAC"/>
    <w:rsid w:val="00AF1FD4"/>
    <w:rsid w:val="00AF2DD7"/>
    <w:rsid w:val="00AF2E1C"/>
    <w:rsid w:val="00AF4121"/>
    <w:rsid w:val="00AF4C01"/>
    <w:rsid w:val="00AF5C24"/>
    <w:rsid w:val="00AF6F80"/>
    <w:rsid w:val="00AF7B1F"/>
    <w:rsid w:val="00B00180"/>
    <w:rsid w:val="00B01592"/>
    <w:rsid w:val="00B01E1B"/>
    <w:rsid w:val="00B0263B"/>
    <w:rsid w:val="00B02BDE"/>
    <w:rsid w:val="00B038DE"/>
    <w:rsid w:val="00B04E23"/>
    <w:rsid w:val="00B05BCF"/>
    <w:rsid w:val="00B071B9"/>
    <w:rsid w:val="00B0762B"/>
    <w:rsid w:val="00B07D73"/>
    <w:rsid w:val="00B1072F"/>
    <w:rsid w:val="00B10D9D"/>
    <w:rsid w:val="00B11822"/>
    <w:rsid w:val="00B11D59"/>
    <w:rsid w:val="00B12D28"/>
    <w:rsid w:val="00B14185"/>
    <w:rsid w:val="00B143AF"/>
    <w:rsid w:val="00B14497"/>
    <w:rsid w:val="00B14780"/>
    <w:rsid w:val="00B15913"/>
    <w:rsid w:val="00B1667D"/>
    <w:rsid w:val="00B175A9"/>
    <w:rsid w:val="00B176AD"/>
    <w:rsid w:val="00B21ACA"/>
    <w:rsid w:val="00B2220F"/>
    <w:rsid w:val="00B22556"/>
    <w:rsid w:val="00B22ECD"/>
    <w:rsid w:val="00B23E25"/>
    <w:rsid w:val="00B24A37"/>
    <w:rsid w:val="00B24A85"/>
    <w:rsid w:val="00B24E38"/>
    <w:rsid w:val="00B252DC"/>
    <w:rsid w:val="00B272D2"/>
    <w:rsid w:val="00B3024A"/>
    <w:rsid w:val="00B31939"/>
    <w:rsid w:val="00B31D20"/>
    <w:rsid w:val="00B3286D"/>
    <w:rsid w:val="00B34623"/>
    <w:rsid w:val="00B355A5"/>
    <w:rsid w:val="00B378E6"/>
    <w:rsid w:val="00B41183"/>
    <w:rsid w:val="00B41F55"/>
    <w:rsid w:val="00B42BB5"/>
    <w:rsid w:val="00B4408D"/>
    <w:rsid w:val="00B45384"/>
    <w:rsid w:val="00B45C66"/>
    <w:rsid w:val="00B45E9F"/>
    <w:rsid w:val="00B465AF"/>
    <w:rsid w:val="00B478E5"/>
    <w:rsid w:val="00B47E91"/>
    <w:rsid w:val="00B50D17"/>
    <w:rsid w:val="00B52162"/>
    <w:rsid w:val="00B52967"/>
    <w:rsid w:val="00B52A9D"/>
    <w:rsid w:val="00B53A69"/>
    <w:rsid w:val="00B53DBC"/>
    <w:rsid w:val="00B53DD5"/>
    <w:rsid w:val="00B54C45"/>
    <w:rsid w:val="00B558DB"/>
    <w:rsid w:val="00B55DFA"/>
    <w:rsid w:val="00B55E1F"/>
    <w:rsid w:val="00B5604A"/>
    <w:rsid w:val="00B60907"/>
    <w:rsid w:val="00B62C0A"/>
    <w:rsid w:val="00B634DE"/>
    <w:rsid w:val="00B638C6"/>
    <w:rsid w:val="00B639D1"/>
    <w:rsid w:val="00B63E11"/>
    <w:rsid w:val="00B6405E"/>
    <w:rsid w:val="00B64C1A"/>
    <w:rsid w:val="00B65569"/>
    <w:rsid w:val="00B65855"/>
    <w:rsid w:val="00B66068"/>
    <w:rsid w:val="00B70C5B"/>
    <w:rsid w:val="00B70F21"/>
    <w:rsid w:val="00B7113E"/>
    <w:rsid w:val="00B71612"/>
    <w:rsid w:val="00B718A3"/>
    <w:rsid w:val="00B71FF8"/>
    <w:rsid w:val="00B729D7"/>
    <w:rsid w:val="00B7355A"/>
    <w:rsid w:val="00B7395C"/>
    <w:rsid w:val="00B73A7F"/>
    <w:rsid w:val="00B74C37"/>
    <w:rsid w:val="00B750CD"/>
    <w:rsid w:val="00B75C70"/>
    <w:rsid w:val="00B772F6"/>
    <w:rsid w:val="00B77C98"/>
    <w:rsid w:val="00B80F55"/>
    <w:rsid w:val="00B81162"/>
    <w:rsid w:val="00B812AE"/>
    <w:rsid w:val="00B81C33"/>
    <w:rsid w:val="00B84B5D"/>
    <w:rsid w:val="00B84D06"/>
    <w:rsid w:val="00B84D11"/>
    <w:rsid w:val="00B85CFC"/>
    <w:rsid w:val="00B903B7"/>
    <w:rsid w:val="00B914AF"/>
    <w:rsid w:val="00B91C15"/>
    <w:rsid w:val="00B91CA8"/>
    <w:rsid w:val="00B92BAA"/>
    <w:rsid w:val="00B93994"/>
    <w:rsid w:val="00B93AC6"/>
    <w:rsid w:val="00B94270"/>
    <w:rsid w:val="00B948CE"/>
    <w:rsid w:val="00B94ACD"/>
    <w:rsid w:val="00B9583F"/>
    <w:rsid w:val="00B96D2B"/>
    <w:rsid w:val="00B96DE0"/>
    <w:rsid w:val="00B96F6F"/>
    <w:rsid w:val="00BA045F"/>
    <w:rsid w:val="00BA0860"/>
    <w:rsid w:val="00BA0C3E"/>
    <w:rsid w:val="00BA24BF"/>
    <w:rsid w:val="00BA35EC"/>
    <w:rsid w:val="00BA3C40"/>
    <w:rsid w:val="00BA3E4A"/>
    <w:rsid w:val="00BA44B7"/>
    <w:rsid w:val="00BA4D67"/>
    <w:rsid w:val="00BA4DBD"/>
    <w:rsid w:val="00BA5F03"/>
    <w:rsid w:val="00BA614B"/>
    <w:rsid w:val="00BA630D"/>
    <w:rsid w:val="00BA66B8"/>
    <w:rsid w:val="00BB07E7"/>
    <w:rsid w:val="00BB08F1"/>
    <w:rsid w:val="00BB0CB6"/>
    <w:rsid w:val="00BB0FD5"/>
    <w:rsid w:val="00BB1129"/>
    <w:rsid w:val="00BB1C5B"/>
    <w:rsid w:val="00BB1EF3"/>
    <w:rsid w:val="00BB2190"/>
    <w:rsid w:val="00BB46E9"/>
    <w:rsid w:val="00BB4CBD"/>
    <w:rsid w:val="00BB6B79"/>
    <w:rsid w:val="00BB6C02"/>
    <w:rsid w:val="00BB70AC"/>
    <w:rsid w:val="00BB77E9"/>
    <w:rsid w:val="00BC0246"/>
    <w:rsid w:val="00BC0685"/>
    <w:rsid w:val="00BC072D"/>
    <w:rsid w:val="00BC1508"/>
    <w:rsid w:val="00BC1532"/>
    <w:rsid w:val="00BC3255"/>
    <w:rsid w:val="00BC39AE"/>
    <w:rsid w:val="00BC41B0"/>
    <w:rsid w:val="00BC4846"/>
    <w:rsid w:val="00BC48E6"/>
    <w:rsid w:val="00BC4AB2"/>
    <w:rsid w:val="00BC59E7"/>
    <w:rsid w:val="00BC6B1F"/>
    <w:rsid w:val="00BC7955"/>
    <w:rsid w:val="00BD0661"/>
    <w:rsid w:val="00BD0B0C"/>
    <w:rsid w:val="00BD1591"/>
    <w:rsid w:val="00BD2942"/>
    <w:rsid w:val="00BD3603"/>
    <w:rsid w:val="00BD3C7A"/>
    <w:rsid w:val="00BD3CF7"/>
    <w:rsid w:val="00BD404A"/>
    <w:rsid w:val="00BD434C"/>
    <w:rsid w:val="00BD5A39"/>
    <w:rsid w:val="00BD61CB"/>
    <w:rsid w:val="00BD71C6"/>
    <w:rsid w:val="00BE1B6C"/>
    <w:rsid w:val="00BE211E"/>
    <w:rsid w:val="00BE2831"/>
    <w:rsid w:val="00BE435B"/>
    <w:rsid w:val="00BE5355"/>
    <w:rsid w:val="00BE58EF"/>
    <w:rsid w:val="00BE7552"/>
    <w:rsid w:val="00BF19A9"/>
    <w:rsid w:val="00BF30E4"/>
    <w:rsid w:val="00BF4223"/>
    <w:rsid w:val="00BF45F2"/>
    <w:rsid w:val="00BF4A1E"/>
    <w:rsid w:val="00BF5094"/>
    <w:rsid w:val="00BF5C8F"/>
    <w:rsid w:val="00BF6DA6"/>
    <w:rsid w:val="00C00282"/>
    <w:rsid w:val="00C00C27"/>
    <w:rsid w:val="00C0171B"/>
    <w:rsid w:val="00C01AB4"/>
    <w:rsid w:val="00C01EB3"/>
    <w:rsid w:val="00C03BC5"/>
    <w:rsid w:val="00C057B4"/>
    <w:rsid w:val="00C05E04"/>
    <w:rsid w:val="00C0680D"/>
    <w:rsid w:val="00C07B03"/>
    <w:rsid w:val="00C104E5"/>
    <w:rsid w:val="00C10A43"/>
    <w:rsid w:val="00C117E4"/>
    <w:rsid w:val="00C118FC"/>
    <w:rsid w:val="00C11993"/>
    <w:rsid w:val="00C12119"/>
    <w:rsid w:val="00C12826"/>
    <w:rsid w:val="00C13089"/>
    <w:rsid w:val="00C1372D"/>
    <w:rsid w:val="00C13837"/>
    <w:rsid w:val="00C13E07"/>
    <w:rsid w:val="00C143B5"/>
    <w:rsid w:val="00C14EF8"/>
    <w:rsid w:val="00C15069"/>
    <w:rsid w:val="00C15461"/>
    <w:rsid w:val="00C1667C"/>
    <w:rsid w:val="00C16E16"/>
    <w:rsid w:val="00C16FDD"/>
    <w:rsid w:val="00C17024"/>
    <w:rsid w:val="00C17E66"/>
    <w:rsid w:val="00C20CCF"/>
    <w:rsid w:val="00C20D2B"/>
    <w:rsid w:val="00C232AE"/>
    <w:rsid w:val="00C23842"/>
    <w:rsid w:val="00C23E7E"/>
    <w:rsid w:val="00C2437D"/>
    <w:rsid w:val="00C2587E"/>
    <w:rsid w:val="00C25CCA"/>
    <w:rsid w:val="00C25F01"/>
    <w:rsid w:val="00C263C4"/>
    <w:rsid w:val="00C26ACA"/>
    <w:rsid w:val="00C30468"/>
    <w:rsid w:val="00C30C04"/>
    <w:rsid w:val="00C30EA2"/>
    <w:rsid w:val="00C31077"/>
    <w:rsid w:val="00C32180"/>
    <w:rsid w:val="00C32B68"/>
    <w:rsid w:val="00C33390"/>
    <w:rsid w:val="00C33A43"/>
    <w:rsid w:val="00C34CE7"/>
    <w:rsid w:val="00C34E22"/>
    <w:rsid w:val="00C34F47"/>
    <w:rsid w:val="00C350D3"/>
    <w:rsid w:val="00C352C8"/>
    <w:rsid w:val="00C359AB"/>
    <w:rsid w:val="00C3616A"/>
    <w:rsid w:val="00C37433"/>
    <w:rsid w:val="00C37524"/>
    <w:rsid w:val="00C37663"/>
    <w:rsid w:val="00C40702"/>
    <w:rsid w:val="00C407F9"/>
    <w:rsid w:val="00C42A05"/>
    <w:rsid w:val="00C42B8A"/>
    <w:rsid w:val="00C4308A"/>
    <w:rsid w:val="00C434B0"/>
    <w:rsid w:val="00C439B9"/>
    <w:rsid w:val="00C44679"/>
    <w:rsid w:val="00C4475C"/>
    <w:rsid w:val="00C44845"/>
    <w:rsid w:val="00C44BA0"/>
    <w:rsid w:val="00C46603"/>
    <w:rsid w:val="00C468DB"/>
    <w:rsid w:val="00C50A43"/>
    <w:rsid w:val="00C50E18"/>
    <w:rsid w:val="00C511B6"/>
    <w:rsid w:val="00C51C8C"/>
    <w:rsid w:val="00C525B2"/>
    <w:rsid w:val="00C53042"/>
    <w:rsid w:val="00C541D4"/>
    <w:rsid w:val="00C542C2"/>
    <w:rsid w:val="00C547EE"/>
    <w:rsid w:val="00C549A1"/>
    <w:rsid w:val="00C55295"/>
    <w:rsid w:val="00C56DC9"/>
    <w:rsid w:val="00C579C0"/>
    <w:rsid w:val="00C57A06"/>
    <w:rsid w:val="00C57DBA"/>
    <w:rsid w:val="00C611E1"/>
    <w:rsid w:val="00C61FEF"/>
    <w:rsid w:val="00C622D5"/>
    <w:rsid w:val="00C64018"/>
    <w:rsid w:val="00C66082"/>
    <w:rsid w:val="00C66500"/>
    <w:rsid w:val="00C6658F"/>
    <w:rsid w:val="00C66900"/>
    <w:rsid w:val="00C67111"/>
    <w:rsid w:val="00C674E1"/>
    <w:rsid w:val="00C7038E"/>
    <w:rsid w:val="00C70E7F"/>
    <w:rsid w:val="00C70EDE"/>
    <w:rsid w:val="00C71E47"/>
    <w:rsid w:val="00C72021"/>
    <w:rsid w:val="00C724B3"/>
    <w:rsid w:val="00C7299B"/>
    <w:rsid w:val="00C72CEA"/>
    <w:rsid w:val="00C73277"/>
    <w:rsid w:val="00C73E59"/>
    <w:rsid w:val="00C7539A"/>
    <w:rsid w:val="00C75844"/>
    <w:rsid w:val="00C75D6E"/>
    <w:rsid w:val="00C75DA1"/>
    <w:rsid w:val="00C76445"/>
    <w:rsid w:val="00C76898"/>
    <w:rsid w:val="00C770E4"/>
    <w:rsid w:val="00C80ACA"/>
    <w:rsid w:val="00C8172F"/>
    <w:rsid w:val="00C81C52"/>
    <w:rsid w:val="00C82DBC"/>
    <w:rsid w:val="00C82EDF"/>
    <w:rsid w:val="00C8500E"/>
    <w:rsid w:val="00C85235"/>
    <w:rsid w:val="00C85B11"/>
    <w:rsid w:val="00C85D92"/>
    <w:rsid w:val="00C86E21"/>
    <w:rsid w:val="00C87432"/>
    <w:rsid w:val="00C877EC"/>
    <w:rsid w:val="00C87CD9"/>
    <w:rsid w:val="00C91138"/>
    <w:rsid w:val="00C913A2"/>
    <w:rsid w:val="00C91731"/>
    <w:rsid w:val="00C918F4"/>
    <w:rsid w:val="00C92376"/>
    <w:rsid w:val="00C9243D"/>
    <w:rsid w:val="00C92794"/>
    <w:rsid w:val="00C9312F"/>
    <w:rsid w:val="00C931FE"/>
    <w:rsid w:val="00C93C9B"/>
    <w:rsid w:val="00C94072"/>
    <w:rsid w:val="00C953E0"/>
    <w:rsid w:val="00C95A47"/>
    <w:rsid w:val="00C9621C"/>
    <w:rsid w:val="00C97C7E"/>
    <w:rsid w:val="00CA025C"/>
    <w:rsid w:val="00CA03B1"/>
    <w:rsid w:val="00CA086C"/>
    <w:rsid w:val="00CA0892"/>
    <w:rsid w:val="00CA0AFB"/>
    <w:rsid w:val="00CA4B1D"/>
    <w:rsid w:val="00CA4DA0"/>
    <w:rsid w:val="00CA4FD8"/>
    <w:rsid w:val="00CA5197"/>
    <w:rsid w:val="00CA5A06"/>
    <w:rsid w:val="00CA6F9D"/>
    <w:rsid w:val="00CA70B8"/>
    <w:rsid w:val="00CB02CB"/>
    <w:rsid w:val="00CB4D28"/>
    <w:rsid w:val="00CB5DE6"/>
    <w:rsid w:val="00CB7010"/>
    <w:rsid w:val="00CB7215"/>
    <w:rsid w:val="00CB72AA"/>
    <w:rsid w:val="00CB76EC"/>
    <w:rsid w:val="00CC024C"/>
    <w:rsid w:val="00CC0265"/>
    <w:rsid w:val="00CC0702"/>
    <w:rsid w:val="00CC10BE"/>
    <w:rsid w:val="00CC125B"/>
    <w:rsid w:val="00CC1B69"/>
    <w:rsid w:val="00CC38EB"/>
    <w:rsid w:val="00CC4FC8"/>
    <w:rsid w:val="00CC6AA0"/>
    <w:rsid w:val="00CC6F01"/>
    <w:rsid w:val="00CC7645"/>
    <w:rsid w:val="00CD0871"/>
    <w:rsid w:val="00CD14D8"/>
    <w:rsid w:val="00CD1561"/>
    <w:rsid w:val="00CD2670"/>
    <w:rsid w:val="00CD2726"/>
    <w:rsid w:val="00CD3047"/>
    <w:rsid w:val="00CD312D"/>
    <w:rsid w:val="00CD398A"/>
    <w:rsid w:val="00CD3B0C"/>
    <w:rsid w:val="00CD5A71"/>
    <w:rsid w:val="00CD5EF5"/>
    <w:rsid w:val="00CD5F3E"/>
    <w:rsid w:val="00CD66A2"/>
    <w:rsid w:val="00CD6B71"/>
    <w:rsid w:val="00CD6CF5"/>
    <w:rsid w:val="00CE0235"/>
    <w:rsid w:val="00CE0635"/>
    <w:rsid w:val="00CE07C2"/>
    <w:rsid w:val="00CE09CF"/>
    <w:rsid w:val="00CE2079"/>
    <w:rsid w:val="00CE2573"/>
    <w:rsid w:val="00CE31A5"/>
    <w:rsid w:val="00CE437F"/>
    <w:rsid w:val="00CE47F2"/>
    <w:rsid w:val="00CE4CE5"/>
    <w:rsid w:val="00CE53E0"/>
    <w:rsid w:val="00CE63A7"/>
    <w:rsid w:val="00CE63BB"/>
    <w:rsid w:val="00CE6F0F"/>
    <w:rsid w:val="00CF0175"/>
    <w:rsid w:val="00CF0534"/>
    <w:rsid w:val="00CF108B"/>
    <w:rsid w:val="00CF1660"/>
    <w:rsid w:val="00CF1B71"/>
    <w:rsid w:val="00CF2569"/>
    <w:rsid w:val="00CF2DE6"/>
    <w:rsid w:val="00CF3684"/>
    <w:rsid w:val="00CF36D0"/>
    <w:rsid w:val="00CF38BE"/>
    <w:rsid w:val="00CF4AAE"/>
    <w:rsid w:val="00CF5AF4"/>
    <w:rsid w:val="00CF64DE"/>
    <w:rsid w:val="00CF77E3"/>
    <w:rsid w:val="00D01B37"/>
    <w:rsid w:val="00D0230E"/>
    <w:rsid w:val="00D03017"/>
    <w:rsid w:val="00D03399"/>
    <w:rsid w:val="00D03846"/>
    <w:rsid w:val="00D03A5A"/>
    <w:rsid w:val="00D077E2"/>
    <w:rsid w:val="00D124EF"/>
    <w:rsid w:val="00D12F83"/>
    <w:rsid w:val="00D13D2B"/>
    <w:rsid w:val="00D13DEF"/>
    <w:rsid w:val="00D14558"/>
    <w:rsid w:val="00D14E6E"/>
    <w:rsid w:val="00D155DD"/>
    <w:rsid w:val="00D15DD1"/>
    <w:rsid w:val="00D16069"/>
    <w:rsid w:val="00D16FC5"/>
    <w:rsid w:val="00D203DB"/>
    <w:rsid w:val="00D2087C"/>
    <w:rsid w:val="00D20B60"/>
    <w:rsid w:val="00D212C2"/>
    <w:rsid w:val="00D2216E"/>
    <w:rsid w:val="00D23546"/>
    <w:rsid w:val="00D246C1"/>
    <w:rsid w:val="00D2660C"/>
    <w:rsid w:val="00D26611"/>
    <w:rsid w:val="00D26C44"/>
    <w:rsid w:val="00D27D90"/>
    <w:rsid w:val="00D302C0"/>
    <w:rsid w:val="00D30B70"/>
    <w:rsid w:val="00D316EA"/>
    <w:rsid w:val="00D31A3F"/>
    <w:rsid w:val="00D32B5A"/>
    <w:rsid w:val="00D332B9"/>
    <w:rsid w:val="00D3332C"/>
    <w:rsid w:val="00D33875"/>
    <w:rsid w:val="00D33FD2"/>
    <w:rsid w:val="00D34055"/>
    <w:rsid w:val="00D346C3"/>
    <w:rsid w:val="00D3484C"/>
    <w:rsid w:val="00D34F6C"/>
    <w:rsid w:val="00D351F9"/>
    <w:rsid w:val="00D35281"/>
    <w:rsid w:val="00D3587B"/>
    <w:rsid w:val="00D365E7"/>
    <w:rsid w:val="00D37274"/>
    <w:rsid w:val="00D373CC"/>
    <w:rsid w:val="00D37B25"/>
    <w:rsid w:val="00D37C98"/>
    <w:rsid w:val="00D410C2"/>
    <w:rsid w:val="00D41872"/>
    <w:rsid w:val="00D42678"/>
    <w:rsid w:val="00D432EE"/>
    <w:rsid w:val="00D438EF"/>
    <w:rsid w:val="00D438F4"/>
    <w:rsid w:val="00D43F80"/>
    <w:rsid w:val="00D44290"/>
    <w:rsid w:val="00D443D3"/>
    <w:rsid w:val="00D44DDE"/>
    <w:rsid w:val="00D45A4C"/>
    <w:rsid w:val="00D45D97"/>
    <w:rsid w:val="00D46463"/>
    <w:rsid w:val="00D465B8"/>
    <w:rsid w:val="00D478FD"/>
    <w:rsid w:val="00D502DB"/>
    <w:rsid w:val="00D50524"/>
    <w:rsid w:val="00D50E99"/>
    <w:rsid w:val="00D51354"/>
    <w:rsid w:val="00D51D02"/>
    <w:rsid w:val="00D5283C"/>
    <w:rsid w:val="00D54623"/>
    <w:rsid w:val="00D560A6"/>
    <w:rsid w:val="00D5610F"/>
    <w:rsid w:val="00D564B7"/>
    <w:rsid w:val="00D56BCF"/>
    <w:rsid w:val="00D56CE2"/>
    <w:rsid w:val="00D57F23"/>
    <w:rsid w:val="00D60297"/>
    <w:rsid w:val="00D60B4E"/>
    <w:rsid w:val="00D60E55"/>
    <w:rsid w:val="00D61022"/>
    <w:rsid w:val="00D61A2C"/>
    <w:rsid w:val="00D61B6D"/>
    <w:rsid w:val="00D61E59"/>
    <w:rsid w:val="00D623CD"/>
    <w:rsid w:val="00D62762"/>
    <w:rsid w:val="00D62F2F"/>
    <w:rsid w:val="00D647D0"/>
    <w:rsid w:val="00D6502C"/>
    <w:rsid w:val="00D65698"/>
    <w:rsid w:val="00D65C66"/>
    <w:rsid w:val="00D65F62"/>
    <w:rsid w:val="00D66293"/>
    <w:rsid w:val="00D669F8"/>
    <w:rsid w:val="00D67090"/>
    <w:rsid w:val="00D70994"/>
    <w:rsid w:val="00D71733"/>
    <w:rsid w:val="00D71CE5"/>
    <w:rsid w:val="00D73865"/>
    <w:rsid w:val="00D73BFB"/>
    <w:rsid w:val="00D73E55"/>
    <w:rsid w:val="00D74934"/>
    <w:rsid w:val="00D74DC8"/>
    <w:rsid w:val="00D764F4"/>
    <w:rsid w:val="00D8066A"/>
    <w:rsid w:val="00D80A22"/>
    <w:rsid w:val="00D80F7E"/>
    <w:rsid w:val="00D81778"/>
    <w:rsid w:val="00D81896"/>
    <w:rsid w:val="00D81C5D"/>
    <w:rsid w:val="00D82804"/>
    <w:rsid w:val="00D8496E"/>
    <w:rsid w:val="00D84DA4"/>
    <w:rsid w:val="00D86222"/>
    <w:rsid w:val="00D86789"/>
    <w:rsid w:val="00D86C91"/>
    <w:rsid w:val="00D86F29"/>
    <w:rsid w:val="00D87AE1"/>
    <w:rsid w:val="00D87DAA"/>
    <w:rsid w:val="00D90B7E"/>
    <w:rsid w:val="00D91613"/>
    <w:rsid w:val="00D9204B"/>
    <w:rsid w:val="00D92B73"/>
    <w:rsid w:val="00D92EBA"/>
    <w:rsid w:val="00D9317D"/>
    <w:rsid w:val="00D931AC"/>
    <w:rsid w:val="00D9473B"/>
    <w:rsid w:val="00D96120"/>
    <w:rsid w:val="00D96604"/>
    <w:rsid w:val="00D96848"/>
    <w:rsid w:val="00DA019A"/>
    <w:rsid w:val="00DA031A"/>
    <w:rsid w:val="00DA1F09"/>
    <w:rsid w:val="00DA3343"/>
    <w:rsid w:val="00DA3F9E"/>
    <w:rsid w:val="00DA5F38"/>
    <w:rsid w:val="00DA6362"/>
    <w:rsid w:val="00DA6B02"/>
    <w:rsid w:val="00DA6F1A"/>
    <w:rsid w:val="00DA7769"/>
    <w:rsid w:val="00DA7B5A"/>
    <w:rsid w:val="00DA7E3B"/>
    <w:rsid w:val="00DB0075"/>
    <w:rsid w:val="00DB03D4"/>
    <w:rsid w:val="00DB0BA7"/>
    <w:rsid w:val="00DB2A68"/>
    <w:rsid w:val="00DB2C7B"/>
    <w:rsid w:val="00DB3039"/>
    <w:rsid w:val="00DB3054"/>
    <w:rsid w:val="00DB37E0"/>
    <w:rsid w:val="00DB47AB"/>
    <w:rsid w:val="00DB4919"/>
    <w:rsid w:val="00DB5539"/>
    <w:rsid w:val="00DB6320"/>
    <w:rsid w:val="00DB69FE"/>
    <w:rsid w:val="00DB6BE5"/>
    <w:rsid w:val="00DB7990"/>
    <w:rsid w:val="00DC0290"/>
    <w:rsid w:val="00DC199B"/>
    <w:rsid w:val="00DC1D1F"/>
    <w:rsid w:val="00DC208F"/>
    <w:rsid w:val="00DC463F"/>
    <w:rsid w:val="00DC47EE"/>
    <w:rsid w:val="00DC4990"/>
    <w:rsid w:val="00DC5155"/>
    <w:rsid w:val="00DC5519"/>
    <w:rsid w:val="00DC56FE"/>
    <w:rsid w:val="00DC57BB"/>
    <w:rsid w:val="00DC6254"/>
    <w:rsid w:val="00DC63EB"/>
    <w:rsid w:val="00DC6A0D"/>
    <w:rsid w:val="00DC6FCB"/>
    <w:rsid w:val="00DC796A"/>
    <w:rsid w:val="00DC7B80"/>
    <w:rsid w:val="00DD04C0"/>
    <w:rsid w:val="00DD18B5"/>
    <w:rsid w:val="00DD197C"/>
    <w:rsid w:val="00DD2161"/>
    <w:rsid w:val="00DD3808"/>
    <w:rsid w:val="00DD3BF8"/>
    <w:rsid w:val="00DD3CC9"/>
    <w:rsid w:val="00DD3F65"/>
    <w:rsid w:val="00DD4958"/>
    <w:rsid w:val="00DD4C2D"/>
    <w:rsid w:val="00DD572A"/>
    <w:rsid w:val="00DD57E0"/>
    <w:rsid w:val="00DD6B84"/>
    <w:rsid w:val="00DD75A5"/>
    <w:rsid w:val="00DE0235"/>
    <w:rsid w:val="00DE0971"/>
    <w:rsid w:val="00DE2995"/>
    <w:rsid w:val="00DE2E68"/>
    <w:rsid w:val="00DE3BC5"/>
    <w:rsid w:val="00DE4374"/>
    <w:rsid w:val="00DE5EDD"/>
    <w:rsid w:val="00DE6367"/>
    <w:rsid w:val="00DE6A33"/>
    <w:rsid w:val="00DE6C0C"/>
    <w:rsid w:val="00DE6E08"/>
    <w:rsid w:val="00DE7493"/>
    <w:rsid w:val="00DF139E"/>
    <w:rsid w:val="00DF2165"/>
    <w:rsid w:val="00DF2760"/>
    <w:rsid w:val="00DF2862"/>
    <w:rsid w:val="00DF2C8A"/>
    <w:rsid w:val="00DF34D0"/>
    <w:rsid w:val="00DF3608"/>
    <w:rsid w:val="00DF3867"/>
    <w:rsid w:val="00DF3EB5"/>
    <w:rsid w:val="00DF5C54"/>
    <w:rsid w:val="00DF5DA0"/>
    <w:rsid w:val="00DF61E1"/>
    <w:rsid w:val="00DF7E56"/>
    <w:rsid w:val="00E00043"/>
    <w:rsid w:val="00E02483"/>
    <w:rsid w:val="00E0316D"/>
    <w:rsid w:val="00E04D76"/>
    <w:rsid w:val="00E055FA"/>
    <w:rsid w:val="00E0730F"/>
    <w:rsid w:val="00E07753"/>
    <w:rsid w:val="00E079C4"/>
    <w:rsid w:val="00E1154B"/>
    <w:rsid w:val="00E11F5D"/>
    <w:rsid w:val="00E12293"/>
    <w:rsid w:val="00E122EC"/>
    <w:rsid w:val="00E1262F"/>
    <w:rsid w:val="00E12E1C"/>
    <w:rsid w:val="00E12F17"/>
    <w:rsid w:val="00E1351B"/>
    <w:rsid w:val="00E13654"/>
    <w:rsid w:val="00E13CBA"/>
    <w:rsid w:val="00E14118"/>
    <w:rsid w:val="00E14975"/>
    <w:rsid w:val="00E14F64"/>
    <w:rsid w:val="00E1626C"/>
    <w:rsid w:val="00E162B2"/>
    <w:rsid w:val="00E169F3"/>
    <w:rsid w:val="00E173DA"/>
    <w:rsid w:val="00E17433"/>
    <w:rsid w:val="00E17CA9"/>
    <w:rsid w:val="00E2075D"/>
    <w:rsid w:val="00E20D05"/>
    <w:rsid w:val="00E21238"/>
    <w:rsid w:val="00E217B9"/>
    <w:rsid w:val="00E219E0"/>
    <w:rsid w:val="00E21F19"/>
    <w:rsid w:val="00E2231C"/>
    <w:rsid w:val="00E23544"/>
    <w:rsid w:val="00E2375D"/>
    <w:rsid w:val="00E23A52"/>
    <w:rsid w:val="00E24FC3"/>
    <w:rsid w:val="00E2525A"/>
    <w:rsid w:val="00E25C74"/>
    <w:rsid w:val="00E2751C"/>
    <w:rsid w:val="00E300A2"/>
    <w:rsid w:val="00E302C0"/>
    <w:rsid w:val="00E30453"/>
    <w:rsid w:val="00E30478"/>
    <w:rsid w:val="00E31713"/>
    <w:rsid w:val="00E32B91"/>
    <w:rsid w:val="00E33AE3"/>
    <w:rsid w:val="00E33FCE"/>
    <w:rsid w:val="00E351B5"/>
    <w:rsid w:val="00E3572F"/>
    <w:rsid w:val="00E41DB5"/>
    <w:rsid w:val="00E422CC"/>
    <w:rsid w:val="00E429E0"/>
    <w:rsid w:val="00E42A77"/>
    <w:rsid w:val="00E4358B"/>
    <w:rsid w:val="00E43994"/>
    <w:rsid w:val="00E439C1"/>
    <w:rsid w:val="00E4464D"/>
    <w:rsid w:val="00E44DC4"/>
    <w:rsid w:val="00E47453"/>
    <w:rsid w:val="00E47870"/>
    <w:rsid w:val="00E47B99"/>
    <w:rsid w:val="00E50E7E"/>
    <w:rsid w:val="00E51120"/>
    <w:rsid w:val="00E524BF"/>
    <w:rsid w:val="00E5280D"/>
    <w:rsid w:val="00E53425"/>
    <w:rsid w:val="00E53ECD"/>
    <w:rsid w:val="00E54F88"/>
    <w:rsid w:val="00E56546"/>
    <w:rsid w:val="00E57BAD"/>
    <w:rsid w:val="00E57D74"/>
    <w:rsid w:val="00E60853"/>
    <w:rsid w:val="00E60A0E"/>
    <w:rsid w:val="00E60EDA"/>
    <w:rsid w:val="00E617A4"/>
    <w:rsid w:val="00E61821"/>
    <w:rsid w:val="00E61866"/>
    <w:rsid w:val="00E61C95"/>
    <w:rsid w:val="00E6234A"/>
    <w:rsid w:val="00E6385F"/>
    <w:rsid w:val="00E63D8F"/>
    <w:rsid w:val="00E641A5"/>
    <w:rsid w:val="00E646EF"/>
    <w:rsid w:val="00E6557D"/>
    <w:rsid w:val="00E658E0"/>
    <w:rsid w:val="00E6669D"/>
    <w:rsid w:val="00E67311"/>
    <w:rsid w:val="00E67804"/>
    <w:rsid w:val="00E70BFE"/>
    <w:rsid w:val="00E73198"/>
    <w:rsid w:val="00E7322E"/>
    <w:rsid w:val="00E737DC"/>
    <w:rsid w:val="00E73ECC"/>
    <w:rsid w:val="00E740D4"/>
    <w:rsid w:val="00E7559D"/>
    <w:rsid w:val="00E75737"/>
    <w:rsid w:val="00E7632F"/>
    <w:rsid w:val="00E76630"/>
    <w:rsid w:val="00E77003"/>
    <w:rsid w:val="00E81979"/>
    <w:rsid w:val="00E8297F"/>
    <w:rsid w:val="00E835BA"/>
    <w:rsid w:val="00E839EF"/>
    <w:rsid w:val="00E8428E"/>
    <w:rsid w:val="00E8481F"/>
    <w:rsid w:val="00E84E5A"/>
    <w:rsid w:val="00E85A6D"/>
    <w:rsid w:val="00E85BCA"/>
    <w:rsid w:val="00E865C7"/>
    <w:rsid w:val="00E87554"/>
    <w:rsid w:val="00E87BA3"/>
    <w:rsid w:val="00E913A6"/>
    <w:rsid w:val="00E913C5"/>
    <w:rsid w:val="00E91851"/>
    <w:rsid w:val="00E93DD1"/>
    <w:rsid w:val="00E9417E"/>
    <w:rsid w:val="00E941A7"/>
    <w:rsid w:val="00E944BD"/>
    <w:rsid w:val="00E94FEB"/>
    <w:rsid w:val="00E95844"/>
    <w:rsid w:val="00E95CD9"/>
    <w:rsid w:val="00E96020"/>
    <w:rsid w:val="00E96E3C"/>
    <w:rsid w:val="00EA124F"/>
    <w:rsid w:val="00EA230B"/>
    <w:rsid w:val="00EA236A"/>
    <w:rsid w:val="00EA3176"/>
    <w:rsid w:val="00EA354F"/>
    <w:rsid w:val="00EA3CC8"/>
    <w:rsid w:val="00EA538A"/>
    <w:rsid w:val="00EA5B39"/>
    <w:rsid w:val="00EA642A"/>
    <w:rsid w:val="00EA69FE"/>
    <w:rsid w:val="00EA78CA"/>
    <w:rsid w:val="00EB0035"/>
    <w:rsid w:val="00EB13C8"/>
    <w:rsid w:val="00EB2A9B"/>
    <w:rsid w:val="00EB2BA7"/>
    <w:rsid w:val="00EB4D5F"/>
    <w:rsid w:val="00EB58CD"/>
    <w:rsid w:val="00EB6120"/>
    <w:rsid w:val="00EB636F"/>
    <w:rsid w:val="00EB637F"/>
    <w:rsid w:val="00EB6AD5"/>
    <w:rsid w:val="00EB6B32"/>
    <w:rsid w:val="00EB739B"/>
    <w:rsid w:val="00EC0558"/>
    <w:rsid w:val="00EC1142"/>
    <w:rsid w:val="00EC18EF"/>
    <w:rsid w:val="00EC1BA5"/>
    <w:rsid w:val="00EC1BD6"/>
    <w:rsid w:val="00EC2667"/>
    <w:rsid w:val="00EC2F4D"/>
    <w:rsid w:val="00EC411B"/>
    <w:rsid w:val="00EC4D7B"/>
    <w:rsid w:val="00EC54CD"/>
    <w:rsid w:val="00EC6775"/>
    <w:rsid w:val="00EC701F"/>
    <w:rsid w:val="00EC7D93"/>
    <w:rsid w:val="00ED13E8"/>
    <w:rsid w:val="00ED300C"/>
    <w:rsid w:val="00ED3198"/>
    <w:rsid w:val="00ED3A78"/>
    <w:rsid w:val="00ED3BE1"/>
    <w:rsid w:val="00ED4804"/>
    <w:rsid w:val="00ED4EC3"/>
    <w:rsid w:val="00ED5BAB"/>
    <w:rsid w:val="00ED79E8"/>
    <w:rsid w:val="00ED7B03"/>
    <w:rsid w:val="00EE0BBD"/>
    <w:rsid w:val="00EE0F30"/>
    <w:rsid w:val="00EE1262"/>
    <w:rsid w:val="00EE1BAA"/>
    <w:rsid w:val="00EE2041"/>
    <w:rsid w:val="00EE2836"/>
    <w:rsid w:val="00EE285B"/>
    <w:rsid w:val="00EE2924"/>
    <w:rsid w:val="00EE3062"/>
    <w:rsid w:val="00EE3EA0"/>
    <w:rsid w:val="00EE448C"/>
    <w:rsid w:val="00EE5BE1"/>
    <w:rsid w:val="00EE5D79"/>
    <w:rsid w:val="00EE5ED9"/>
    <w:rsid w:val="00EE7352"/>
    <w:rsid w:val="00EF038F"/>
    <w:rsid w:val="00EF228A"/>
    <w:rsid w:val="00EF256A"/>
    <w:rsid w:val="00EF25D5"/>
    <w:rsid w:val="00EF2DBA"/>
    <w:rsid w:val="00EF3CE1"/>
    <w:rsid w:val="00EF4265"/>
    <w:rsid w:val="00EF4A7D"/>
    <w:rsid w:val="00EF4CB9"/>
    <w:rsid w:val="00EF557B"/>
    <w:rsid w:val="00EF57D8"/>
    <w:rsid w:val="00EF5EA7"/>
    <w:rsid w:val="00EF621A"/>
    <w:rsid w:val="00EF62E0"/>
    <w:rsid w:val="00EF69D7"/>
    <w:rsid w:val="00F01565"/>
    <w:rsid w:val="00F01C1A"/>
    <w:rsid w:val="00F01FB8"/>
    <w:rsid w:val="00F024FC"/>
    <w:rsid w:val="00F030FE"/>
    <w:rsid w:val="00F03207"/>
    <w:rsid w:val="00F03BF8"/>
    <w:rsid w:val="00F03CB6"/>
    <w:rsid w:val="00F0478B"/>
    <w:rsid w:val="00F05200"/>
    <w:rsid w:val="00F054D5"/>
    <w:rsid w:val="00F067EB"/>
    <w:rsid w:val="00F06AE6"/>
    <w:rsid w:val="00F075E8"/>
    <w:rsid w:val="00F108C2"/>
    <w:rsid w:val="00F1154A"/>
    <w:rsid w:val="00F119B8"/>
    <w:rsid w:val="00F11C8B"/>
    <w:rsid w:val="00F11E55"/>
    <w:rsid w:val="00F15C58"/>
    <w:rsid w:val="00F16255"/>
    <w:rsid w:val="00F16D59"/>
    <w:rsid w:val="00F17861"/>
    <w:rsid w:val="00F20053"/>
    <w:rsid w:val="00F200DE"/>
    <w:rsid w:val="00F20410"/>
    <w:rsid w:val="00F22295"/>
    <w:rsid w:val="00F22927"/>
    <w:rsid w:val="00F24377"/>
    <w:rsid w:val="00F247EA"/>
    <w:rsid w:val="00F25392"/>
    <w:rsid w:val="00F26611"/>
    <w:rsid w:val="00F305FB"/>
    <w:rsid w:val="00F327D3"/>
    <w:rsid w:val="00F33206"/>
    <w:rsid w:val="00F34531"/>
    <w:rsid w:val="00F35274"/>
    <w:rsid w:val="00F35763"/>
    <w:rsid w:val="00F35821"/>
    <w:rsid w:val="00F35AAB"/>
    <w:rsid w:val="00F35F24"/>
    <w:rsid w:val="00F36C18"/>
    <w:rsid w:val="00F3727E"/>
    <w:rsid w:val="00F3736E"/>
    <w:rsid w:val="00F3769B"/>
    <w:rsid w:val="00F407D4"/>
    <w:rsid w:val="00F422F2"/>
    <w:rsid w:val="00F423E3"/>
    <w:rsid w:val="00F426CA"/>
    <w:rsid w:val="00F43468"/>
    <w:rsid w:val="00F447A2"/>
    <w:rsid w:val="00F44ABB"/>
    <w:rsid w:val="00F451B3"/>
    <w:rsid w:val="00F46762"/>
    <w:rsid w:val="00F46CF8"/>
    <w:rsid w:val="00F46DEC"/>
    <w:rsid w:val="00F473E6"/>
    <w:rsid w:val="00F47A5D"/>
    <w:rsid w:val="00F50105"/>
    <w:rsid w:val="00F50635"/>
    <w:rsid w:val="00F50AD0"/>
    <w:rsid w:val="00F51046"/>
    <w:rsid w:val="00F510B5"/>
    <w:rsid w:val="00F539CD"/>
    <w:rsid w:val="00F54CCA"/>
    <w:rsid w:val="00F54F66"/>
    <w:rsid w:val="00F553E3"/>
    <w:rsid w:val="00F569AE"/>
    <w:rsid w:val="00F569BD"/>
    <w:rsid w:val="00F57169"/>
    <w:rsid w:val="00F57347"/>
    <w:rsid w:val="00F57F05"/>
    <w:rsid w:val="00F60120"/>
    <w:rsid w:val="00F60750"/>
    <w:rsid w:val="00F6218E"/>
    <w:rsid w:val="00F6326E"/>
    <w:rsid w:val="00F6348E"/>
    <w:rsid w:val="00F6354B"/>
    <w:rsid w:val="00F63DD9"/>
    <w:rsid w:val="00F63F37"/>
    <w:rsid w:val="00F641C9"/>
    <w:rsid w:val="00F6445C"/>
    <w:rsid w:val="00F656D3"/>
    <w:rsid w:val="00F66ABC"/>
    <w:rsid w:val="00F6731C"/>
    <w:rsid w:val="00F70121"/>
    <w:rsid w:val="00F71641"/>
    <w:rsid w:val="00F717C8"/>
    <w:rsid w:val="00F724B1"/>
    <w:rsid w:val="00F72CA8"/>
    <w:rsid w:val="00F72F79"/>
    <w:rsid w:val="00F733D5"/>
    <w:rsid w:val="00F736CF"/>
    <w:rsid w:val="00F73E58"/>
    <w:rsid w:val="00F73FB1"/>
    <w:rsid w:val="00F770A5"/>
    <w:rsid w:val="00F800E3"/>
    <w:rsid w:val="00F807D4"/>
    <w:rsid w:val="00F80BCD"/>
    <w:rsid w:val="00F81084"/>
    <w:rsid w:val="00F81587"/>
    <w:rsid w:val="00F81E46"/>
    <w:rsid w:val="00F83C9F"/>
    <w:rsid w:val="00F84D80"/>
    <w:rsid w:val="00F85BEE"/>
    <w:rsid w:val="00F85D90"/>
    <w:rsid w:val="00F86204"/>
    <w:rsid w:val="00F86424"/>
    <w:rsid w:val="00F86C0E"/>
    <w:rsid w:val="00F87BC5"/>
    <w:rsid w:val="00F909CC"/>
    <w:rsid w:val="00F90EBA"/>
    <w:rsid w:val="00F91EE2"/>
    <w:rsid w:val="00F929EB"/>
    <w:rsid w:val="00F932B5"/>
    <w:rsid w:val="00F948BB"/>
    <w:rsid w:val="00F94A23"/>
    <w:rsid w:val="00F96148"/>
    <w:rsid w:val="00F969B9"/>
    <w:rsid w:val="00FA0247"/>
    <w:rsid w:val="00FA094A"/>
    <w:rsid w:val="00FA2878"/>
    <w:rsid w:val="00FA35EC"/>
    <w:rsid w:val="00FA36D3"/>
    <w:rsid w:val="00FA396C"/>
    <w:rsid w:val="00FA3DC3"/>
    <w:rsid w:val="00FA4713"/>
    <w:rsid w:val="00FA4882"/>
    <w:rsid w:val="00FA4F24"/>
    <w:rsid w:val="00FA5FBA"/>
    <w:rsid w:val="00FA622A"/>
    <w:rsid w:val="00FA6594"/>
    <w:rsid w:val="00FA6BA8"/>
    <w:rsid w:val="00FA7122"/>
    <w:rsid w:val="00FA72E5"/>
    <w:rsid w:val="00FB19FB"/>
    <w:rsid w:val="00FB29F0"/>
    <w:rsid w:val="00FB2B3E"/>
    <w:rsid w:val="00FB5033"/>
    <w:rsid w:val="00FB5D7D"/>
    <w:rsid w:val="00FB7154"/>
    <w:rsid w:val="00FB7421"/>
    <w:rsid w:val="00FB79EA"/>
    <w:rsid w:val="00FC09C7"/>
    <w:rsid w:val="00FC0B64"/>
    <w:rsid w:val="00FC0B71"/>
    <w:rsid w:val="00FC1036"/>
    <w:rsid w:val="00FC165B"/>
    <w:rsid w:val="00FC2178"/>
    <w:rsid w:val="00FC2E6C"/>
    <w:rsid w:val="00FC36E4"/>
    <w:rsid w:val="00FC3EF6"/>
    <w:rsid w:val="00FC4449"/>
    <w:rsid w:val="00FC4F89"/>
    <w:rsid w:val="00FC6156"/>
    <w:rsid w:val="00FC7703"/>
    <w:rsid w:val="00FD0279"/>
    <w:rsid w:val="00FD0B63"/>
    <w:rsid w:val="00FD0DA3"/>
    <w:rsid w:val="00FD25CD"/>
    <w:rsid w:val="00FD2BFE"/>
    <w:rsid w:val="00FD30BB"/>
    <w:rsid w:val="00FD33C5"/>
    <w:rsid w:val="00FD4867"/>
    <w:rsid w:val="00FD5A91"/>
    <w:rsid w:val="00FD5B11"/>
    <w:rsid w:val="00FD725F"/>
    <w:rsid w:val="00FE013E"/>
    <w:rsid w:val="00FE0522"/>
    <w:rsid w:val="00FE06A0"/>
    <w:rsid w:val="00FE115D"/>
    <w:rsid w:val="00FE1702"/>
    <w:rsid w:val="00FE1AE2"/>
    <w:rsid w:val="00FE2192"/>
    <w:rsid w:val="00FE29C9"/>
    <w:rsid w:val="00FE2ABE"/>
    <w:rsid w:val="00FE2B29"/>
    <w:rsid w:val="00FE322C"/>
    <w:rsid w:val="00FE3268"/>
    <w:rsid w:val="00FE3D0C"/>
    <w:rsid w:val="00FE499C"/>
    <w:rsid w:val="00FE4C30"/>
    <w:rsid w:val="00FE59F7"/>
    <w:rsid w:val="00FE5F7D"/>
    <w:rsid w:val="00FE7176"/>
    <w:rsid w:val="00FF069A"/>
    <w:rsid w:val="00FF0922"/>
    <w:rsid w:val="00FF149B"/>
    <w:rsid w:val="00FF2BB6"/>
    <w:rsid w:val="00FF41C5"/>
    <w:rsid w:val="00FF463B"/>
    <w:rsid w:val="00FF46A0"/>
    <w:rsid w:val="00FF4770"/>
    <w:rsid w:val="00FF5B39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3827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C9F"/>
  </w:style>
  <w:style w:type="paragraph" w:styleId="Footer">
    <w:name w:val="footer"/>
    <w:basedOn w:val="Normal"/>
    <w:link w:val="FooterChar"/>
    <w:uiPriority w:val="99"/>
    <w:unhideWhenUsed/>
    <w:rsid w:val="00703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C9F"/>
  </w:style>
  <w:style w:type="table" w:styleId="TableGrid">
    <w:name w:val="Table Grid"/>
    <w:basedOn w:val="TableNormal"/>
    <w:uiPriority w:val="59"/>
    <w:rsid w:val="0070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C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0230-E6AC-49EF-9F56-3E5B398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register</dc:creator>
  <cp:lastModifiedBy>นายวิชัย ผลวิริยชัย</cp:lastModifiedBy>
  <cp:revision>9</cp:revision>
  <cp:lastPrinted>2019-07-18T10:10:00Z</cp:lastPrinted>
  <dcterms:created xsi:type="dcterms:W3CDTF">2019-07-03T16:06:00Z</dcterms:created>
  <dcterms:modified xsi:type="dcterms:W3CDTF">2019-07-18T10:10:00Z</dcterms:modified>
</cp:coreProperties>
</file>